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44EB" w14:textId="77777777" w:rsidR="00AB359C" w:rsidRDefault="00AB359C" w:rsidP="00AB35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24DF22" w14:textId="77777777" w:rsidR="00AB359C" w:rsidRDefault="00AB359C" w:rsidP="00AB35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910D9E" w14:textId="77777777" w:rsidR="00AB359C" w:rsidRDefault="00AB359C" w:rsidP="00AB35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C44063" w14:textId="77777777" w:rsidR="00AB359C" w:rsidRDefault="00AB359C" w:rsidP="00AB35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E6F592" w14:textId="77777777" w:rsidR="00AB359C" w:rsidRDefault="00AB359C" w:rsidP="00AB35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67D98C" w14:textId="77777777" w:rsidR="00AB359C" w:rsidRDefault="00AB359C" w:rsidP="00AB35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11C532" w14:textId="77777777" w:rsidR="00AB359C" w:rsidRDefault="00AB359C" w:rsidP="00AB35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C6FA3C" w14:textId="77777777" w:rsidR="00AB359C" w:rsidRDefault="00AB359C" w:rsidP="00AB35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7ABF4A" w14:textId="77777777" w:rsidR="00AB359C" w:rsidRDefault="00AB359C" w:rsidP="00AB35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095E83" w14:textId="77777777" w:rsidR="00AB359C" w:rsidRDefault="00AB359C" w:rsidP="00AB35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7B9F54" w14:textId="77777777" w:rsidR="00AB359C" w:rsidRDefault="00AB359C" w:rsidP="00AB35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9C4E42" w14:textId="77777777" w:rsidR="00AB359C" w:rsidRDefault="00AB359C" w:rsidP="00AB35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72ED75" w14:textId="77777777" w:rsidR="00AB359C" w:rsidRDefault="00AB359C" w:rsidP="00AB35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0C4CD1" w14:textId="77777777" w:rsidR="00AB359C" w:rsidRDefault="00AB359C" w:rsidP="00AB35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EBA0F4" w14:textId="77777777" w:rsidR="00AB359C" w:rsidRDefault="00AB359C" w:rsidP="00AB35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8A7EDE" w14:textId="77777777" w:rsidR="00AB359C" w:rsidRPr="00AD3AE4" w:rsidRDefault="00AB359C" w:rsidP="00AB359C">
      <w:pPr>
        <w:spacing w:after="0" w:line="240" w:lineRule="auto"/>
        <w:contextualSpacing/>
        <w:jc w:val="center"/>
      </w:pPr>
      <w:r w:rsidRPr="00AD3AE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AD3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 w:rsidRPr="00AD3AE4">
        <w:rPr>
          <w:rFonts w:ascii="Times New Roman" w:hAnsi="Times New Roman" w:cs="Times New Roman"/>
          <w:b/>
          <w:sz w:val="28"/>
          <w:szCs w:val="28"/>
        </w:rPr>
        <w:t>по виду спорта «кинологический спорт»</w:t>
      </w:r>
    </w:p>
    <w:p w14:paraId="6A31ED67" w14:textId="77777777" w:rsidR="00AB359C" w:rsidRPr="00AD3AE4" w:rsidRDefault="00AB359C" w:rsidP="00AB35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6D71B2" w14:textId="79E5FC2F" w:rsidR="00AB359C" w:rsidRPr="00AD3AE4" w:rsidRDefault="00AD3AE4" w:rsidP="00AB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50656"/>
      <w:r w:rsidRPr="00AD3AE4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AD3AE4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AD3AE4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291F15">
        <w:rPr>
          <w:rFonts w:ascii="Times New Roman" w:hAnsi="Times New Roman" w:cs="Times New Roman"/>
          <w:sz w:val="28"/>
          <w:szCs w:val="28"/>
        </w:rPr>
        <w:br/>
      </w:r>
      <w:r w:rsidRPr="00AD3AE4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291F15">
        <w:rPr>
          <w:rFonts w:ascii="Times New Roman" w:hAnsi="Times New Roman" w:cs="Times New Roman"/>
          <w:sz w:val="28"/>
          <w:szCs w:val="28"/>
        </w:rPr>
        <w:t>п</w:t>
      </w:r>
      <w:r w:rsidRPr="00AD3AE4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AD3AE4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AD3AE4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bookmarkEnd w:id="0"/>
      <w:r w:rsidR="00AB359C" w:rsidRPr="00AD3AE4">
        <w:rPr>
          <w:rFonts w:ascii="Times New Roman" w:hAnsi="Times New Roman" w:cs="Times New Roman"/>
          <w:sz w:val="28"/>
          <w:szCs w:val="28"/>
        </w:rPr>
        <w:t>:</w:t>
      </w:r>
    </w:p>
    <w:p w14:paraId="39AF7502" w14:textId="77777777" w:rsidR="00AB359C" w:rsidRPr="00AD3AE4" w:rsidRDefault="00AB359C" w:rsidP="00AB359C">
      <w:pPr>
        <w:pStyle w:val="aff4"/>
        <w:numPr>
          <w:ilvl w:val="0"/>
          <w:numId w:val="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кинологический спорт».</w:t>
      </w:r>
    </w:p>
    <w:p w14:paraId="4016F8D2" w14:textId="77777777" w:rsidR="00AD3AE4" w:rsidRPr="00AD3AE4" w:rsidRDefault="00AD3AE4" w:rsidP="00AB359C">
      <w:pPr>
        <w:pStyle w:val="aff4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bookmarkStart w:id="1" w:name="_Hlk116551097"/>
      <w:r w:rsidRPr="00AD3AE4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  <w:bookmarkEnd w:id="1"/>
    </w:p>
    <w:p w14:paraId="00E240AA" w14:textId="00A47486" w:rsidR="00AB359C" w:rsidRPr="00AD3AE4" w:rsidRDefault="00AB359C" w:rsidP="00AB359C">
      <w:pPr>
        <w:pStyle w:val="aff4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Pr="00AD3AE4"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2D76299" w14:textId="77777777" w:rsidR="00AB359C" w:rsidRPr="00AD3AE4" w:rsidRDefault="00AB359C" w:rsidP="00AB35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EE3AD6" w14:textId="77777777" w:rsidR="00AB359C" w:rsidRPr="00AD3AE4" w:rsidRDefault="00AB359C" w:rsidP="00AB35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53EC03" w14:textId="77777777" w:rsidR="00AB359C" w:rsidRPr="00AD3AE4" w:rsidRDefault="00AB359C" w:rsidP="00AB35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91E620" w14:textId="77777777" w:rsidR="00AB359C" w:rsidRPr="00AD3AE4" w:rsidRDefault="00AB359C" w:rsidP="00AB359C">
      <w:pPr>
        <w:spacing w:after="0" w:line="240" w:lineRule="auto"/>
      </w:pPr>
      <w:r w:rsidRPr="00AD3AE4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AD3AE4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73363034" w14:textId="77777777" w:rsidR="00AB359C" w:rsidRPr="00AD3AE4" w:rsidRDefault="00AB359C" w:rsidP="00AB359C">
      <w:pPr>
        <w:spacing w:after="0" w:line="240" w:lineRule="auto"/>
        <w:sectPr w:rsidR="00AB359C" w:rsidRPr="00AD3AE4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00E4237F" w14:textId="77777777" w:rsidR="003F544B" w:rsidRPr="00AD3AE4" w:rsidRDefault="00270974">
      <w:pPr>
        <w:spacing w:after="0" w:line="240" w:lineRule="auto"/>
        <w:ind w:left="4253" w:firstLine="1559"/>
        <w:contextualSpacing/>
        <w:jc w:val="center"/>
      </w:pPr>
      <w:r w:rsidRPr="00AD3AE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4B326221" w14:textId="77777777" w:rsidR="003F544B" w:rsidRPr="00AD3AE4" w:rsidRDefault="00270974">
      <w:pPr>
        <w:spacing w:after="0" w:line="240" w:lineRule="auto"/>
        <w:ind w:left="4253" w:firstLine="1559"/>
        <w:contextualSpacing/>
        <w:jc w:val="center"/>
      </w:pPr>
      <w:r w:rsidRPr="00AD3AE4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6EB5F28" w14:textId="77777777" w:rsidR="003F544B" w:rsidRPr="00AD3AE4" w:rsidRDefault="00270974">
      <w:pPr>
        <w:spacing w:after="0" w:line="240" w:lineRule="auto"/>
        <w:ind w:left="4253" w:firstLine="1559"/>
        <w:contextualSpacing/>
        <w:jc w:val="center"/>
      </w:pPr>
      <w:r w:rsidRPr="00AD3AE4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EAE7EA9" w14:textId="77777777" w:rsidR="003F544B" w:rsidRPr="00AD3AE4" w:rsidRDefault="003F54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73E0046" w14:textId="77777777" w:rsidR="003F544B" w:rsidRPr="00AD3AE4" w:rsidRDefault="00270974">
      <w:pPr>
        <w:spacing w:after="0" w:line="240" w:lineRule="auto"/>
        <w:contextualSpacing/>
        <w:jc w:val="center"/>
      </w:pPr>
      <w:r w:rsidRPr="00AD3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AD3AE4">
        <w:rPr>
          <w:rFonts w:ascii="Times New Roman" w:hAnsi="Times New Roman" w:cs="Times New Roman"/>
          <w:b/>
          <w:sz w:val="28"/>
          <w:szCs w:val="28"/>
        </w:rPr>
        <w:t>по виду спорта «кинологический спорт»</w:t>
      </w:r>
    </w:p>
    <w:p w14:paraId="609D400A" w14:textId="77777777" w:rsidR="003F544B" w:rsidRPr="00AD3AE4" w:rsidRDefault="003F54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AEABD5" w14:textId="77777777" w:rsidR="003F544B" w:rsidRPr="00AD3AE4" w:rsidRDefault="00270974">
      <w:pPr>
        <w:spacing w:after="0" w:line="240" w:lineRule="auto"/>
        <w:ind w:left="5670"/>
        <w:contextualSpacing/>
        <w:jc w:val="center"/>
      </w:pPr>
      <w:r w:rsidRPr="00AD3AE4">
        <w:rPr>
          <w:rFonts w:ascii="Times New Roman" w:hAnsi="Times New Roman" w:cs="Times New Roman"/>
          <w:sz w:val="24"/>
          <w:szCs w:val="24"/>
        </w:rPr>
        <w:t>УТВЕРЖДАЮ</w:t>
      </w:r>
    </w:p>
    <w:p w14:paraId="4702C8F2" w14:textId="77777777" w:rsidR="003F544B" w:rsidRPr="00AD3AE4" w:rsidRDefault="00270974">
      <w:pPr>
        <w:spacing w:after="0" w:line="240" w:lineRule="auto"/>
        <w:ind w:left="5670"/>
        <w:contextualSpacing/>
        <w:jc w:val="center"/>
      </w:pPr>
      <w:r w:rsidRPr="00AD3AE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0E3B917" w14:textId="77777777" w:rsidR="003F544B" w:rsidRPr="00AD3AE4" w:rsidRDefault="00270974">
      <w:pPr>
        <w:spacing w:after="0" w:line="240" w:lineRule="auto"/>
        <w:ind w:left="5670"/>
        <w:contextualSpacing/>
        <w:jc w:val="center"/>
      </w:pPr>
      <w:r w:rsidRPr="00AD3AE4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4B4084A4" w14:textId="77777777" w:rsidR="003F544B" w:rsidRPr="00AD3AE4" w:rsidRDefault="003F544B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2D66E4" w14:textId="77777777" w:rsidR="003F544B" w:rsidRPr="00AD3AE4" w:rsidRDefault="00270974">
      <w:pPr>
        <w:spacing w:after="0" w:line="240" w:lineRule="auto"/>
        <w:ind w:left="5670"/>
        <w:contextualSpacing/>
        <w:jc w:val="center"/>
      </w:pPr>
      <w:r w:rsidRPr="00AD3AE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9D0EE1A" w14:textId="77777777" w:rsidR="003F544B" w:rsidRPr="00AD3AE4" w:rsidRDefault="00270974">
      <w:pPr>
        <w:spacing w:after="0" w:line="240" w:lineRule="auto"/>
        <w:ind w:left="5670"/>
        <w:contextualSpacing/>
        <w:jc w:val="center"/>
      </w:pPr>
      <w:r w:rsidRPr="00AD3AE4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1F4B3AE8" w14:textId="77777777" w:rsidR="003F544B" w:rsidRPr="00AD3AE4" w:rsidRDefault="00270974">
      <w:pPr>
        <w:spacing w:after="0" w:line="240" w:lineRule="auto"/>
        <w:ind w:left="5670"/>
        <w:contextualSpacing/>
        <w:jc w:val="center"/>
      </w:pPr>
      <w:r w:rsidRPr="00AD3AE4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241F997E" w14:textId="77777777" w:rsidR="003F544B" w:rsidRPr="00AD3AE4" w:rsidRDefault="003F544B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504DFD" w14:textId="77777777" w:rsidR="003F544B" w:rsidRPr="00AD3AE4" w:rsidRDefault="00270974">
      <w:pPr>
        <w:spacing w:after="0" w:line="240" w:lineRule="auto"/>
        <w:contextualSpacing/>
        <w:jc w:val="center"/>
      </w:pPr>
      <w:r w:rsidRPr="00AD3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AD3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D3AE4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02CCCD3D" w14:textId="77777777" w:rsidR="003F544B" w:rsidRPr="00AD3AE4" w:rsidRDefault="00270974">
      <w:pPr>
        <w:spacing w:after="0" w:line="240" w:lineRule="auto"/>
        <w:ind w:left="4111" w:right="1983"/>
        <w:contextualSpacing/>
        <w:jc w:val="center"/>
      </w:pPr>
      <w:r w:rsidRPr="00AD3AE4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CC94D6C" w14:textId="77777777" w:rsidR="00AD3AE4" w:rsidRDefault="00AD3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A470D" w14:textId="712AAA04" w:rsidR="003F544B" w:rsidRPr="00AD3AE4" w:rsidRDefault="00270974">
      <w:pPr>
        <w:spacing w:after="0" w:line="240" w:lineRule="auto"/>
        <w:contextualSpacing/>
        <w:jc w:val="center"/>
      </w:pPr>
      <w:r w:rsidRPr="00AD3AE4">
        <w:rPr>
          <w:rFonts w:ascii="Times New Roman" w:hAnsi="Times New Roman" w:cs="Times New Roman"/>
          <w:b/>
          <w:sz w:val="28"/>
          <w:szCs w:val="28"/>
        </w:rPr>
        <w:t>I.</w:t>
      </w:r>
      <w:r w:rsidRPr="00AD3AE4">
        <w:rPr>
          <w:rFonts w:ascii="Times New Roman" w:hAnsi="Times New Roman" w:cs="Times New Roman"/>
          <w:sz w:val="24"/>
          <w:szCs w:val="24"/>
        </w:rPr>
        <w:t xml:space="preserve"> </w:t>
      </w:r>
      <w:r w:rsidRPr="00AD3AE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7B45F72" w14:textId="77777777" w:rsidR="003F544B" w:rsidRPr="00AD3AE4" w:rsidRDefault="003F544B">
      <w:pPr>
        <w:pStyle w:val="aff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DBE58D8" w14:textId="77777777" w:rsidR="003F544B" w:rsidRPr="00AD3AE4" w:rsidRDefault="00270974">
      <w:pPr>
        <w:pStyle w:val="aff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AD3A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AD3AE4">
        <w:rPr>
          <w:rFonts w:ascii="Times New Roman" w:hAnsi="Times New Roman" w:cs="Times New Roman"/>
          <w:sz w:val="28"/>
          <w:szCs w:val="28"/>
        </w:rPr>
        <w:t xml:space="preserve"> </w:t>
      </w:r>
      <w:r w:rsidRPr="00AD3AE4">
        <w:rPr>
          <w:rFonts w:ascii="Times New Roman" w:hAnsi="Times New Roman" w:cs="Times New Roman"/>
          <w:sz w:val="28"/>
          <w:szCs w:val="28"/>
        </w:rPr>
        <w:br/>
        <w:t>по виду спорта «_____________________________________» (далее – Программа)</w:t>
      </w:r>
      <w:r w:rsidRPr="00AD3AE4"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 w:rsidRPr="00AD3AE4">
        <w:rPr>
          <w:rFonts w:ascii="Times New Roman" w:hAnsi="Times New Roman" w:cs="Times New Roman"/>
          <w:sz w:val="28"/>
          <w:szCs w:val="28"/>
        </w:rPr>
        <w:t xml:space="preserve">   </w:t>
      </w:r>
      <w:r w:rsidRPr="00AD3AE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D3AE4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7A632924" w14:textId="77777777" w:rsidR="003F544B" w:rsidRPr="00AD3AE4" w:rsidRDefault="00270974">
      <w:pPr>
        <w:spacing w:after="0" w:line="240" w:lineRule="auto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AD3AE4">
        <w:rPr>
          <w:rFonts w:ascii="Times New Roman" w:hAnsi="Times New Roman" w:cs="Times New Roman"/>
          <w:sz w:val="28"/>
          <w:szCs w:val="28"/>
        </w:rPr>
        <w:br/>
      </w:r>
      <w:r w:rsidRPr="00AD3AE4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AD3AE4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AD3AE4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492E38BF" w14:textId="77777777" w:rsidR="003F544B" w:rsidRPr="00AD3AE4" w:rsidRDefault="00270974">
      <w:pPr>
        <w:spacing w:after="0" w:line="240" w:lineRule="auto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кинологический спорт», утвержденным приказом Минспорта России _____________ № ____ </w:t>
      </w:r>
      <w:r w:rsidRPr="00AD3AE4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AD3AE4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D43DC2B" w14:textId="77777777" w:rsidR="003F544B" w:rsidRPr="00AD3AE4" w:rsidRDefault="00270974">
      <w:pPr>
        <w:pStyle w:val="aff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Целью</w:t>
      </w:r>
      <w:r w:rsidRPr="00AD3A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3AE4">
        <w:rPr>
          <w:rFonts w:ascii="Times New Roman" w:hAnsi="Times New Roman" w:cs="Times New Roman"/>
          <w:sz w:val="28"/>
          <w:szCs w:val="28"/>
        </w:rPr>
        <w:t xml:space="preserve">Программы является достижение спортивных результатов </w:t>
      </w:r>
      <w:r w:rsidRPr="00AD3AE4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7F621CDB" w14:textId="77777777" w:rsidR="003F544B" w:rsidRPr="00AD3AE4" w:rsidRDefault="00270974">
      <w:pPr>
        <w:spacing w:after="0" w:line="240" w:lineRule="auto"/>
        <w:ind w:left="4111"/>
        <w:contextualSpacing/>
        <w:jc w:val="center"/>
      </w:pPr>
      <w:r w:rsidRPr="00AD3AE4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71FA0972" w14:textId="77777777" w:rsidR="003F544B" w:rsidRPr="00AD3AE4" w:rsidRDefault="003F54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95F6A" w14:textId="77777777" w:rsidR="003F544B" w:rsidRPr="00AD3AE4" w:rsidRDefault="00270974">
      <w:pPr>
        <w:spacing w:after="0" w:line="240" w:lineRule="auto"/>
        <w:contextualSpacing/>
        <w:jc w:val="center"/>
      </w:pPr>
      <w:r w:rsidRPr="00AD3AE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D3A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D3AE4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AD3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AD3AE4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9DE28DE" w14:textId="77777777" w:rsidR="003F544B" w:rsidRPr="00AD3AE4" w:rsidRDefault="003F544B">
      <w:pPr>
        <w:pStyle w:val="aff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9532A0C" w14:textId="77777777" w:rsidR="00BA7952" w:rsidRPr="00BA7952" w:rsidRDefault="00270974">
      <w:pPr>
        <w:pStyle w:val="aff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AD3AE4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AD3AE4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</w:t>
      </w:r>
    </w:p>
    <w:p w14:paraId="18646232" w14:textId="77777777" w:rsidR="00BA7952" w:rsidRDefault="00BA7952" w:rsidP="00BA795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D2B1CE" w14:textId="4584F2D3" w:rsidR="003F544B" w:rsidRPr="00AD3AE4" w:rsidRDefault="00270974" w:rsidP="00BA7952">
      <w:pPr>
        <w:tabs>
          <w:tab w:val="left" w:pos="1276"/>
        </w:tabs>
        <w:spacing w:after="0" w:line="240" w:lineRule="auto"/>
        <w:jc w:val="both"/>
      </w:pPr>
      <w:r w:rsidRPr="00BA79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у в группах на этапах спортивной подготовки </w:t>
      </w:r>
      <w:r w:rsidRPr="00BA7952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1FFBE78E" w14:textId="77777777" w:rsidR="003F544B" w:rsidRPr="00AD3AE4" w:rsidRDefault="00270974">
      <w:pPr>
        <w:pStyle w:val="aff4"/>
        <w:spacing w:after="0" w:line="240" w:lineRule="auto"/>
        <w:ind w:left="6804"/>
        <w:jc w:val="center"/>
      </w:pPr>
      <w:r w:rsidRPr="00AD3AE4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AD3AE4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1DEF0383" w14:textId="77777777" w:rsidR="003F544B" w:rsidRPr="00AD3AE4" w:rsidRDefault="00270974">
      <w:pPr>
        <w:pStyle w:val="aff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756672A8" w14:textId="77777777" w:rsidR="003F544B" w:rsidRPr="00AD3AE4" w:rsidRDefault="00270974">
      <w:pPr>
        <w:pStyle w:val="aff4"/>
        <w:spacing w:after="0" w:line="240" w:lineRule="auto"/>
        <w:ind w:left="3686"/>
        <w:jc w:val="center"/>
      </w:pPr>
      <w:r w:rsidRPr="00AD3AE4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AD3AE4">
        <w:rPr>
          <w:rFonts w:ascii="Times New Roman" w:hAnsi="Times New Roman" w:cs="Times New Roman"/>
          <w:bCs/>
          <w:sz w:val="20"/>
          <w:szCs w:val="20"/>
        </w:rPr>
        <w:t>)</w:t>
      </w:r>
    </w:p>
    <w:p w14:paraId="76498E77" w14:textId="77777777" w:rsidR="003F544B" w:rsidRPr="00AD3AE4" w:rsidRDefault="00270974">
      <w:pPr>
        <w:pStyle w:val="aff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AD3A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 w:rsidRPr="00AD3AE4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AD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EEB59BF" w14:textId="77777777" w:rsidR="003F544B" w:rsidRPr="00AD3AE4" w:rsidRDefault="00270974">
      <w:pPr>
        <w:spacing w:after="0" w:line="240" w:lineRule="auto"/>
        <w:ind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25DEF198" w14:textId="77777777" w:rsidR="003F544B" w:rsidRPr="00AD3AE4" w:rsidRDefault="00270974">
      <w:pPr>
        <w:pStyle w:val="aff4"/>
        <w:spacing w:after="0" w:line="240" w:lineRule="auto"/>
        <w:ind w:left="4536"/>
        <w:jc w:val="center"/>
      </w:pPr>
      <w:r w:rsidRPr="00AD3AE4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AD3AE4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AD3AE4">
        <w:rPr>
          <w:rFonts w:ascii="Times New Roman" w:hAnsi="Times New Roman" w:cs="Times New Roman"/>
          <w:bCs/>
          <w:sz w:val="20"/>
          <w:szCs w:val="20"/>
        </w:rPr>
        <w:t>)</w:t>
      </w:r>
    </w:p>
    <w:p w14:paraId="74E71BC6" w14:textId="77777777" w:rsidR="003F544B" w:rsidRPr="00AD3AE4" w:rsidRDefault="00270974">
      <w:pPr>
        <w:spacing w:after="0" w:line="240" w:lineRule="auto"/>
        <w:ind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612166AD" w14:textId="77777777" w:rsidR="003F544B" w:rsidRPr="00AD3AE4" w:rsidRDefault="00270974">
      <w:pPr>
        <w:pStyle w:val="aff4"/>
        <w:spacing w:after="0" w:line="240" w:lineRule="auto"/>
        <w:ind w:left="5245"/>
        <w:jc w:val="center"/>
      </w:pPr>
      <w:r w:rsidRPr="00AD3AE4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AD3AE4">
        <w:rPr>
          <w:rFonts w:ascii="Times New Roman" w:hAnsi="Times New Roman" w:cs="Times New Roman"/>
          <w:bCs/>
          <w:sz w:val="20"/>
          <w:szCs w:val="20"/>
        </w:rPr>
        <w:t>)</w:t>
      </w:r>
    </w:p>
    <w:p w14:paraId="596CDC7A" w14:textId="77777777" w:rsidR="003F544B" w:rsidRPr="00AD3AE4" w:rsidRDefault="00270974">
      <w:pPr>
        <w:spacing w:after="0" w:line="240" w:lineRule="auto"/>
        <w:ind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40532829" w14:textId="77777777" w:rsidR="003F544B" w:rsidRPr="00AD3AE4" w:rsidRDefault="00270974">
      <w:pPr>
        <w:spacing w:after="0" w:line="240" w:lineRule="auto"/>
        <w:ind w:left="3828"/>
        <w:contextualSpacing/>
        <w:jc w:val="center"/>
      </w:pPr>
      <w:r w:rsidRPr="00AD3AE4"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 w:rsidRPr="00AD3AE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AD3AE4"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 w:rsidRPr="00AD3AE4">
        <w:rPr>
          <w:rFonts w:ascii="Times New Roman" w:hAnsi="Times New Roman" w:cs="Times New Roman"/>
          <w:bCs/>
          <w:sz w:val="20"/>
          <w:szCs w:val="20"/>
        </w:rPr>
        <w:t>)</w:t>
      </w:r>
    </w:p>
    <w:p w14:paraId="51387FB1" w14:textId="77777777" w:rsidR="003F544B" w:rsidRPr="00AD3AE4" w:rsidRDefault="00270974">
      <w:pPr>
        <w:spacing w:after="0" w:line="240" w:lineRule="auto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7F87781F" w14:textId="77777777" w:rsidR="003F544B" w:rsidRPr="00AD3AE4" w:rsidRDefault="00270974">
      <w:pPr>
        <w:spacing w:after="0" w:line="240" w:lineRule="auto"/>
        <w:contextualSpacing/>
        <w:jc w:val="center"/>
      </w:pPr>
      <w:r w:rsidRPr="00AD3AE4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0B1840C4" w14:textId="77777777" w:rsidR="003F544B" w:rsidRPr="00AD3AE4" w:rsidRDefault="00270974">
      <w:pPr>
        <w:pStyle w:val="aff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AD3AE4"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 w:rsidRPr="00AD3AE4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C794A4A" w14:textId="77777777" w:rsidR="003F544B" w:rsidRPr="00AD3AE4" w:rsidRDefault="00270974">
      <w:pPr>
        <w:pStyle w:val="aff4"/>
        <w:spacing w:after="0" w:line="240" w:lineRule="auto"/>
        <w:ind w:left="5812"/>
        <w:jc w:val="center"/>
      </w:pPr>
      <w:r w:rsidRPr="00AD3AE4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AD3AE4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AD3AE4">
        <w:rPr>
          <w:rFonts w:ascii="Times New Roman" w:hAnsi="Times New Roman" w:cs="Times New Roman"/>
          <w:bCs/>
          <w:sz w:val="20"/>
          <w:szCs w:val="20"/>
        </w:rPr>
        <w:t>)</w:t>
      </w:r>
    </w:p>
    <w:p w14:paraId="1423BD5F" w14:textId="77777777" w:rsidR="003F544B" w:rsidRPr="00AD3AE4" w:rsidRDefault="00270974">
      <w:pPr>
        <w:spacing w:after="0" w:line="240" w:lineRule="auto"/>
        <w:contextualSpacing/>
        <w:jc w:val="both"/>
      </w:pPr>
      <w:r w:rsidRPr="00AD3AE4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AD3AE4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AD3AE4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AD3AE4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AD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AD3AE4">
        <w:rPr>
          <w:rFonts w:ascii="Times New Roman" w:hAnsi="Times New Roman" w:cs="Times New Roman"/>
          <w:sz w:val="28"/>
          <w:szCs w:val="28"/>
        </w:rPr>
        <w:t>по виду спорта «кинологический спорт» (далее – Примерная программа)</w:t>
      </w:r>
      <w:r w:rsidRPr="00AD3A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2499BD" w14:textId="77777777" w:rsidR="003F544B" w:rsidRPr="00AD3AE4" w:rsidRDefault="00270974">
      <w:pPr>
        <w:pStyle w:val="aff5"/>
        <w:numPr>
          <w:ilvl w:val="0"/>
          <w:numId w:val="2"/>
        </w:numPr>
        <w:tabs>
          <w:tab w:val="left" w:pos="0"/>
          <w:tab w:val="left" w:pos="1276"/>
        </w:tabs>
        <w:spacing w:after="160"/>
        <w:ind w:left="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292AB24A" w14:textId="77777777" w:rsidR="003F544B" w:rsidRPr="00AD3AE4" w:rsidRDefault="00270974">
      <w:pPr>
        <w:pStyle w:val="aff5"/>
        <w:numPr>
          <w:ilvl w:val="0"/>
          <w:numId w:val="2"/>
        </w:numPr>
        <w:tabs>
          <w:tab w:val="left" w:pos="0"/>
          <w:tab w:val="left" w:pos="1276"/>
        </w:tabs>
        <w:spacing w:after="160"/>
        <w:ind w:left="0" w:firstLine="709"/>
        <w:contextualSpacing/>
        <w:jc w:val="both"/>
      </w:pPr>
      <w:r w:rsidRPr="00AD3AE4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AD3AE4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AD3AE4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6606976C" w14:textId="77777777" w:rsidR="003F544B" w:rsidRPr="00AD3AE4" w:rsidRDefault="00270974">
      <w:pPr>
        <w:pStyle w:val="aff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AD3AE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25EC0292" w14:textId="77777777" w:rsidR="003F544B" w:rsidRPr="00AD3AE4" w:rsidRDefault="00270974">
      <w:pPr>
        <w:spacing w:after="0" w:line="240" w:lineRule="auto"/>
        <w:ind w:left="6521"/>
        <w:contextualSpacing/>
        <w:jc w:val="center"/>
      </w:pPr>
      <w:r w:rsidRPr="00AD3AE4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6A2B69F0" w14:textId="77777777" w:rsidR="003F544B" w:rsidRPr="00AD3AE4" w:rsidRDefault="00270974">
      <w:pPr>
        <w:pStyle w:val="aff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AD3AE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1E8C004B" w14:textId="77777777" w:rsidR="003F544B" w:rsidRPr="00AD3AE4" w:rsidRDefault="00270974">
      <w:pPr>
        <w:pStyle w:val="aff5"/>
        <w:spacing w:after="160"/>
        <w:ind w:left="3402"/>
        <w:contextualSpacing/>
        <w:jc w:val="center"/>
      </w:pPr>
      <w:r w:rsidRPr="00AD3AE4">
        <w:rPr>
          <w:rFonts w:ascii="Times New Roman" w:hAnsi="Times New Roman" w:cs="Times New Roman"/>
          <w:sz w:val="20"/>
          <w:szCs w:val="20"/>
        </w:rPr>
        <w:t>(</w:t>
      </w:r>
      <w:r w:rsidRPr="00AD3AE4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AD3AE4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7BF40A7E" w14:textId="77777777" w:rsidR="003F544B" w:rsidRPr="00AD3AE4" w:rsidRDefault="003F54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438E64" w14:textId="77777777" w:rsidR="003F544B" w:rsidRPr="00AD3AE4" w:rsidRDefault="00270974">
      <w:pPr>
        <w:spacing w:after="0" w:line="240" w:lineRule="auto"/>
        <w:contextualSpacing/>
        <w:jc w:val="center"/>
      </w:pPr>
      <w:r w:rsidRPr="00AD3AE4">
        <w:rPr>
          <w:rFonts w:ascii="Times New Roman" w:hAnsi="Times New Roman" w:cs="Times New Roman"/>
          <w:b/>
          <w:sz w:val="28"/>
          <w:szCs w:val="28"/>
        </w:rPr>
        <w:t>II</w:t>
      </w:r>
      <w:r w:rsidRPr="00AD3A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3A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D3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AD3AE4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AD3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26BA6DAB" w14:textId="77777777" w:rsidR="003F544B" w:rsidRPr="00AD3AE4" w:rsidRDefault="003F54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DFCB5" w14:textId="77777777" w:rsidR="003F544B" w:rsidRPr="00AD3AE4" w:rsidRDefault="00270974">
      <w:pPr>
        <w:pStyle w:val="aff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 w:rsidRPr="00AD3AE4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AD3AE4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08A47F74" w14:textId="77777777" w:rsidR="003F544B" w:rsidRPr="00AD3AE4" w:rsidRDefault="00270974">
      <w:pPr>
        <w:pStyle w:val="aff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</w:t>
      </w:r>
    </w:p>
    <w:p w14:paraId="29BA347F" w14:textId="77777777" w:rsidR="003F544B" w:rsidRPr="00AD3AE4" w:rsidRDefault="00270974">
      <w:pPr>
        <w:spacing w:after="0" w:line="240" w:lineRule="auto"/>
        <w:ind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677CBE2E" w14:textId="77777777" w:rsidR="003F544B" w:rsidRPr="00AD3AE4" w:rsidRDefault="00270974">
      <w:pPr>
        <w:widowControl w:val="0"/>
        <w:spacing w:after="0" w:line="240" w:lineRule="auto"/>
        <w:ind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798E6F1" w14:textId="77777777" w:rsidR="003F544B" w:rsidRPr="00AD3AE4" w:rsidRDefault="00270974">
      <w:pPr>
        <w:pStyle w:val="ConsPlusNormal"/>
        <w:spacing w:after="160"/>
        <w:ind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овладеть основами техники вида спорта «кинологический спорт»;</w:t>
      </w:r>
    </w:p>
    <w:p w14:paraId="7FE08B88" w14:textId="77777777" w:rsidR="003F544B" w:rsidRPr="00AD3AE4" w:rsidRDefault="00270974">
      <w:pPr>
        <w:pStyle w:val="ConsPlusNormal"/>
        <w:spacing w:after="160"/>
        <w:ind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6455D465" w14:textId="77777777" w:rsidR="003F544B" w:rsidRPr="00AD3AE4" w:rsidRDefault="00270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E4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BC2076C" w14:textId="77777777" w:rsidR="003F544B" w:rsidRPr="00AD3AE4" w:rsidRDefault="00270974">
      <w:pPr>
        <w:spacing w:after="0" w:line="240" w:lineRule="auto"/>
        <w:ind w:right="20" w:firstLine="709"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выполнять контрольно-переводные нормативы (испытания) </w:t>
      </w:r>
      <w:r w:rsidRPr="00AD3AE4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DA3A72D" w14:textId="77777777" w:rsidR="003F544B" w:rsidRPr="00AD3AE4" w:rsidRDefault="00270974">
      <w:pPr>
        <w:widowControl w:val="0"/>
        <w:spacing w:after="0" w:line="240" w:lineRule="auto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A516D99" w14:textId="77777777" w:rsidR="003F544B" w:rsidRPr="00AD3AE4" w:rsidRDefault="00270974" w:rsidP="00270974">
      <w:pPr>
        <w:spacing w:after="0" w:line="240" w:lineRule="auto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 w:rsidRPr="00AD3AE4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0E650FC" w14:textId="77777777" w:rsidR="003F544B" w:rsidRPr="00AD3AE4" w:rsidRDefault="00270974" w:rsidP="00270974">
      <w:pPr>
        <w:spacing w:after="0" w:line="240" w:lineRule="auto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видом спорта «кинологический спорт» и успешно применять их в ходе проведения учебно-тренировочных занятий </w:t>
      </w:r>
      <w:r w:rsidRPr="00AD3AE4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7EBDBB8B" w14:textId="77777777" w:rsidR="003F544B" w:rsidRPr="00AD3AE4" w:rsidRDefault="00270974" w:rsidP="00270974">
      <w:pPr>
        <w:spacing w:after="0" w:line="240" w:lineRule="auto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4FD0C832" w14:textId="77777777" w:rsidR="003F544B" w:rsidRPr="00AD3AE4" w:rsidRDefault="00270974" w:rsidP="00270974">
      <w:pPr>
        <w:spacing w:after="0" w:line="240" w:lineRule="auto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79CF404" w14:textId="77777777" w:rsidR="003F544B" w:rsidRPr="00AD3AE4" w:rsidRDefault="00270974" w:rsidP="00270974">
      <w:pPr>
        <w:spacing w:after="0" w:line="240" w:lineRule="auto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AD3AE4">
        <w:rPr>
          <w:rFonts w:cs="Times New Roman"/>
          <w:sz w:val="24"/>
          <w:szCs w:val="24"/>
        </w:rPr>
        <w:t xml:space="preserve"> </w:t>
      </w:r>
      <w:r w:rsidRPr="00AD3AE4">
        <w:rPr>
          <w:rFonts w:ascii="Times New Roman" w:hAnsi="Times New Roman" w:cs="Times New Roman"/>
          <w:sz w:val="28"/>
          <w:szCs w:val="28"/>
        </w:rPr>
        <w:t>знаниями о правилах вида спорта «кинологический спорт»;</w:t>
      </w:r>
    </w:p>
    <w:p w14:paraId="7B4A0CB9" w14:textId="77777777" w:rsidR="003F544B" w:rsidRPr="00AD3AE4" w:rsidRDefault="00270974" w:rsidP="00270974">
      <w:pPr>
        <w:spacing w:after="0" w:line="240" w:lineRule="auto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62D71C27" w14:textId="77777777" w:rsidR="003F544B" w:rsidRPr="00AD3AE4" w:rsidRDefault="00270974" w:rsidP="00270974">
      <w:pPr>
        <w:pStyle w:val="ConsPlusNormal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715FE340" w14:textId="77777777" w:rsidR="003F544B" w:rsidRPr="00AD3AE4" w:rsidRDefault="00270974" w:rsidP="00270974">
      <w:pPr>
        <w:spacing w:after="0" w:line="240" w:lineRule="auto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AD3AE4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5BE5740" w14:textId="0708945C" w:rsidR="00BA7952" w:rsidRPr="00E608DA" w:rsidRDefault="00BA7952" w:rsidP="00BA7952">
      <w:pPr>
        <w:spacing w:after="0" w:line="240" w:lineRule="auto"/>
        <w:ind w:right="20" w:firstLine="709"/>
        <w:contextualSpacing/>
        <w:jc w:val="both"/>
      </w:pPr>
      <w:r w:rsidRPr="00E608DA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08DA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291F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E608DA">
        <w:rPr>
          <w:rFonts w:ascii="Times New Roman" w:hAnsi="Times New Roman" w:cs="Times New Roman"/>
          <w:sz w:val="28"/>
          <w:szCs w:val="28"/>
        </w:rPr>
        <w:t>году;</w:t>
      </w:r>
    </w:p>
    <w:p w14:paraId="32260C17" w14:textId="77777777" w:rsidR="00BA7952" w:rsidRPr="00E608DA" w:rsidRDefault="00BA7952" w:rsidP="00BA7952">
      <w:pPr>
        <w:spacing w:after="0" w:line="240" w:lineRule="auto"/>
        <w:ind w:right="20" w:firstLine="709"/>
        <w:contextualSpacing/>
        <w:jc w:val="both"/>
      </w:pPr>
      <w:r w:rsidRPr="00E608DA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субъекта Российской Федерации, начи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E608D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E608DA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6D020FD5" w14:textId="77777777" w:rsidR="003F544B" w:rsidRPr="00AD3AE4" w:rsidRDefault="00270974" w:rsidP="00270974">
      <w:pPr>
        <w:spacing w:after="0" w:line="240" w:lineRule="auto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3264050" w14:textId="77777777" w:rsidR="003F544B" w:rsidRPr="00AD3AE4" w:rsidRDefault="00270974" w:rsidP="00270974">
      <w:pPr>
        <w:widowControl w:val="0"/>
        <w:spacing w:after="0" w:line="240" w:lineRule="auto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6D7E001F" w14:textId="77777777" w:rsidR="003F544B" w:rsidRPr="00AD3AE4" w:rsidRDefault="00270974" w:rsidP="00270974">
      <w:pPr>
        <w:widowControl w:val="0"/>
        <w:spacing w:after="0" w:line="240" w:lineRule="auto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 w:rsidRPr="00AD3AE4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15D794E9" w14:textId="77777777" w:rsidR="003F544B" w:rsidRPr="00AD3AE4" w:rsidRDefault="00270974" w:rsidP="00270974">
      <w:pPr>
        <w:pStyle w:val="ConsPlusNormal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0A786B91" w14:textId="77777777" w:rsidR="003F544B" w:rsidRPr="00AD3AE4" w:rsidRDefault="00270974" w:rsidP="00270974">
      <w:pPr>
        <w:spacing w:after="0" w:line="240" w:lineRule="auto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48C340A3" w14:textId="77777777" w:rsidR="003F544B" w:rsidRPr="00AD3AE4" w:rsidRDefault="00270974" w:rsidP="00270974">
      <w:pPr>
        <w:spacing w:after="0" w:line="240" w:lineRule="auto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AD3AE4">
        <w:rPr>
          <w:rFonts w:cs="Times New Roman"/>
          <w:sz w:val="24"/>
          <w:szCs w:val="24"/>
        </w:rPr>
        <w:t xml:space="preserve"> </w:t>
      </w:r>
      <w:r w:rsidRPr="00AD3AE4">
        <w:rPr>
          <w:rFonts w:ascii="Times New Roman" w:hAnsi="Times New Roman" w:cs="Times New Roman"/>
          <w:sz w:val="28"/>
          <w:szCs w:val="28"/>
        </w:rPr>
        <w:t>знаниями о правилах вида спорта «кинологический спорт»;</w:t>
      </w:r>
    </w:p>
    <w:p w14:paraId="05939871" w14:textId="77777777" w:rsidR="003F544B" w:rsidRPr="00AD3AE4" w:rsidRDefault="00270974" w:rsidP="00270974">
      <w:pPr>
        <w:pStyle w:val="ConsPlusNormal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A4BD7C2" w14:textId="77777777" w:rsidR="003F544B" w:rsidRPr="00AD3AE4" w:rsidRDefault="00270974" w:rsidP="00270974">
      <w:pPr>
        <w:pStyle w:val="ConsPlusNormal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1AA0E381" w14:textId="77777777" w:rsidR="003F544B" w:rsidRPr="00AD3AE4" w:rsidRDefault="00270974" w:rsidP="00270974">
      <w:pPr>
        <w:pStyle w:val="ConsPlusNormal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29447DEB" w14:textId="77777777" w:rsidR="003F544B" w:rsidRPr="00AD3AE4" w:rsidRDefault="00270974" w:rsidP="00270974">
      <w:pPr>
        <w:spacing w:after="0" w:line="240" w:lineRule="auto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AD3AE4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39F60BC" w14:textId="77777777" w:rsidR="003F544B" w:rsidRPr="00AD3AE4" w:rsidRDefault="00270974" w:rsidP="00270974">
      <w:pPr>
        <w:widowControl w:val="0"/>
        <w:spacing w:after="0" w:line="240" w:lineRule="auto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4A1362FF" w14:textId="77777777" w:rsidR="0080100E" w:rsidRPr="00AD3AE4" w:rsidRDefault="0080100E" w:rsidP="0080100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AE4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636007D7" w14:textId="77777777" w:rsidR="00AD3AE4" w:rsidRPr="00AD3AE4" w:rsidRDefault="00270974" w:rsidP="00AD3A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AE4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2" w:name="_Hlk116552082"/>
      <w:r w:rsidR="00AD3AE4" w:rsidRPr="00AD3AE4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3" w:name="_Hlk116550235"/>
      <w:bookmarkStart w:id="4" w:name="_Hlk116550804"/>
      <w:r w:rsidR="00AD3AE4" w:rsidRPr="00AD3AE4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bookmarkEnd w:id="3"/>
      <w:r w:rsidR="00AD3AE4" w:rsidRPr="00AD3AE4">
        <w:rPr>
          <w:rFonts w:ascii="Times New Roman" w:hAnsi="Times New Roman" w:cs="Times New Roman"/>
          <w:sz w:val="28"/>
          <w:szCs w:val="28"/>
        </w:rPr>
        <w:t>;</w:t>
      </w:r>
    </w:p>
    <w:bookmarkEnd w:id="2"/>
    <w:bookmarkEnd w:id="4"/>
    <w:p w14:paraId="20EC49B7" w14:textId="7619B96A" w:rsidR="003F544B" w:rsidRPr="00AD3AE4" w:rsidRDefault="00270974" w:rsidP="00AD3AE4">
      <w:pPr>
        <w:pStyle w:val="ConsPlusNormal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23D4C554" w14:textId="77777777" w:rsidR="003F544B" w:rsidRPr="00AD3AE4" w:rsidRDefault="00270974" w:rsidP="00270974">
      <w:pPr>
        <w:widowControl w:val="0"/>
        <w:spacing w:after="0" w:line="240" w:lineRule="auto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34A2E4CF" w14:textId="77777777" w:rsidR="003F544B" w:rsidRPr="00AD3AE4" w:rsidRDefault="00270974" w:rsidP="00270974">
      <w:pPr>
        <w:widowControl w:val="0"/>
        <w:spacing w:after="0" w:line="240" w:lineRule="auto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5" w:name="_Hlk54941151"/>
      <w:bookmarkEnd w:id="5"/>
    </w:p>
    <w:p w14:paraId="6830A300" w14:textId="77777777" w:rsidR="003F544B" w:rsidRPr="00AD3AE4" w:rsidRDefault="00270974" w:rsidP="00270974">
      <w:pPr>
        <w:pStyle w:val="ConsPlusNormal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2CEA33FB" w14:textId="77777777" w:rsidR="003F544B" w:rsidRPr="00AD3AE4" w:rsidRDefault="00270974" w:rsidP="00270974">
      <w:pPr>
        <w:widowControl w:val="0"/>
        <w:spacing w:after="0" w:line="240" w:lineRule="auto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2FD8FD20" w14:textId="77777777" w:rsidR="003F544B" w:rsidRPr="00AD3AE4" w:rsidRDefault="00270974" w:rsidP="00270974">
      <w:pPr>
        <w:pStyle w:val="ConsPlusNormal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32737F68" w14:textId="77777777" w:rsidR="003F544B" w:rsidRPr="00AD3AE4" w:rsidRDefault="00270974" w:rsidP="00270974">
      <w:pPr>
        <w:spacing w:after="0" w:line="240" w:lineRule="auto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AD3AE4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FAFD369" w14:textId="77777777" w:rsidR="00AD3AE4" w:rsidRPr="00AD3AE4" w:rsidRDefault="00270974" w:rsidP="00AD3AE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AE4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6" w:name="_Hlk116551260"/>
      <w:r w:rsidR="00AD3AE4" w:rsidRPr="00AD3AE4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7" w:name="_Hlk116550265"/>
      <w:r w:rsidR="00AD3AE4" w:rsidRPr="00AD3AE4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6"/>
    <w:bookmarkEnd w:id="7"/>
    <w:p w14:paraId="7C286053" w14:textId="774E4E97" w:rsidR="0080100E" w:rsidRPr="00AD3AE4" w:rsidRDefault="0080100E" w:rsidP="00AD3AE4">
      <w:pPr>
        <w:widowControl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AE4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</w:t>
      </w:r>
      <w:r w:rsidR="00016421" w:rsidRPr="00AD3AE4">
        <w:rPr>
          <w:rFonts w:ascii="Times New Roman" w:hAnsi="Times New Roman" w:cs="Times New Roman"/>
          <w:sz w:val="28"/>
          <w:szCs w:val="28"/>
        </w:rPr>
        <w:t>я</w:t>
      </w:r>
      <w:r w:rsidRPr="00AD3AE4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02E6032C" w14:textId="77777777" w:rsidR="003F544B" w:rsidRPr="00AD3AE4" w:rsidRDefault="00270974" w:rsidP="00270974">
      <w:pPr>
        <w:widowControl w:val="0"/>
        <w:spacing w:after="0" w:line="240" w:lineRule="auto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 xml:space="preserve">достичь результатов уровня спортивной сборной команды субъекта </w:t>
      </w:r>
      <w:r w:rsidRPr="00AD3AE4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и (или) спортивной сборной команды </w:t>
      </w:r>
      <w:r w:rsidRPr="00AD3AE4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4D1465AE" w14:textId="77777777" w:rsidR="003F544B" w:rsidRPr="00AD3AE4" w:rsidRDefault="00270974" w:rsidP="00270974">
      <w:pPr>
        <w:widowControl w:val="0"/>
        <w:spacing w:after="0" w:line="240" w:lineRule="auto"/>
        <w:ind w:right="20"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228DB4FC" w14:textId="77777777" w:rsidR="003F544B" w:rsidRPr="00AD3AE4" w:rsidRDefault="00270974" w:rsidP="00270974">
      <w:pPr>
        <w:pStyle w:val="aff4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AD3AE4"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AD3AE4">
        <w:rPr>
          <w:rFonts w:ascii="Times New Roman" w:hAnsi="Times New Roman" w:cs="Times New Roman"/>
          <w:sz w:val="28"/>
          <w:szCs w:val="28"/>
        </w:rPr>
        <w:t xml:space="preserve">комплексов контрольных упражнений, перечня тестов </w:t>
      </w:r>
      <w:r w:rsidRPr="00AD3AE4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3164D9D3" w14:textId="784E6169" w:rsidR="003F544B" w:rsidRPr="00AD3AE4" w:rsidRDefault="00564415" w:rsidP="00564415">
      <w:pPr>
        <w:tabs>
          <w:tab w:val="left" w:pos="567"/>
          <w:tab w:val="left" w:pos="1276"/>
        </w:tabs>
        <w:spacing w:after="0" w:line="240" w:lineRule="auto"/>
        <w:ind w:firstLine="709"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13. </w:t>
      </w:r>
      <w:r w:rsidR="00270974" w:rsidRPr="00AD3AE4">
        <w:rPr>
          <w:rFonts w:ascii="Times New Roman" w:hAnsi="Times New Roman" w:cs="Times New Roman"/>
          <w:sz w:val="28"/>
          <w:szCs w:val="28"/>
        </w:rPr>
        <w:t xml:space="preserve">Контрольные и контрольно-переводные нормативы (испытания) </w:t>
      </w:r>
      <w:r w:rsidR="00270974" w:rsidRPr="00AD3AE4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050548ED" w14:textId="77777777" w:rsidR="003F544B" w:rsidRPr="00AD3AE4" w:rsidRDefault="00270974">
      <w:pPr>
        <w:spacing w:after="0" w:line="240" w:lineRule="auto"/>
        <w:ind w:left="3686"/>
        <w:contextualSpacing/>
        <w:jc w:val="center"/>
      </w:pPr>
      <w:r w:rsidRPr="00AD3AE4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36CB5456" w14:textId="77777777" w:rsidR="003F544B" w:rsidRPr="00AD3AE4" w:rsidRDefault="00270974">
      <w:pPr>
        <w:spacing w:after="0" w:line="240" w:lineRule="auto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316F2F79" w14:textId="77777777" w:rsidR="003F544B" w:rsidRPr="00AD3AE4" w:rsidRDefault="00270974">
      <w:pPr>
        <w:spacing w:after="0" w:line="240" w:lineRule="auto"/>
        <w:ind w:left="1560" w:right="-1"/>
        <w:contextualSpacing/>
        <w:jc w:val="center"/>
      </w:pPr>
      <w:r w:rsidRPr="00AD3AE4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17D12B2" w14:textId="77777777" w:rsidR="003F544B" w:rsidRPr="00AD3AE4" w:rsidRDefault="003F544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2AE6597" w14:textId="77777777" w:rsidR="0080100E" w:rsidRPr="00AD3AE4" w:rsidRDefault="0080100E" w:rsidP="00801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A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D3A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D3AE4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377C2853" w14:textId="77777777" w:rsidR="0080100E" w:rsidRPr="00AD3AE4" w:rsidRDefault="0080100E" w:rsidP="008010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23C328" w14:textId="0F09F117" w:rsidR="0080100E" w:rsidRPr="00AD3AE4" w:rsidRDefault="00564415" w:rsidP="00564415">
      <w:pPr>
        <w:tabs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109833945"/>
      <w:r w:rsidRPr="00AD3AE4">
        <w:rPr>
          <w:rFonts w:ascii="Times New Roman" w:hAnsi="Times New Roman" w:cs="Times New Roman"/>
          <w:sz w:val="28"/>
          <w:szCs w:val="28"/>
        </w:rPr>
        <w:t>14. </w:t>
      </w:r>
      <w:r w:rsidR="0080100E" w:rsidRPr="00AD3AE4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="0080100E" w:rsidRPr="00AD3AE4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4402A88D" w14:textId="2127572B" w:rsidR="0080100E" w:rsidRPr="00AD3AE4" w:rsidRDefault="0080100E" w:rsidP="00564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D3AE4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FD2376" w:rsidRPr="00AD3AE4">
        <w:rPr>
          <w:rFonts w:ascii="Times New Roman" w:hAnsi="Times New Roman" w:cs="Times New Roman"/>
          <w:sz w:val="20"/>
          <w:szCs w:val="20"/>
        </w:rPr>
        <w:t>учебно-</w:t>
      </w:r>
      <w:r w:rsidRPr="00AD3AE4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8"/>
    <w:p w14:paraId="35090CF4" w14:textId="27DE13F5" w:rsidR="0080100E" w:rsidRPr="00AD3AE4" w:rsidRDefault="00564415" w:rsidP="00564415">
      <w:pPr>
        <w:pStyle w:val="aff5"/>
        <w:tabs>
          <w:tab w:val="left" w:pos="0"/>
          <w:tab w:val="left" w:pos="1276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E4">
        <w:rPr>
          <w:rFonts w:ascii="Times New Roman" w:eastAsia="Calibri" w:hAnsi="Times New Roman" w:cs="Times New Roman"/>
          <w:sz w:val="28"/>
          <w:szCs w:val="28"/>
        </w:rPr>
        <w:t>15. </w:t>
      </w:r>
      <w:r w:rsidR="0080100E" w:rsidRPr="00AD3AE4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="0080100E" w:rsidRPr="00AD3AE4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3742BD6A" w14:textId="77777777" w:rsidR="0080100E" w:rsidRPr="00AD3AE4" w:rsidRDefault="0080100E" w:rsidP="0080100E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D3AE4">
        <w:rPr>
          <w:rFonts w:ascii="Times New Roman" w:hAnsi="Times New Roman" w:cs="Times New Roman"/>
          <w:sz w:val="20"/>
          <w:szCs w:val="20"/>
        </w:rPr>
        <w:t>(</w:t>
      </w:r>
      <w:r w:rsidRPr="00AD3AE4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AD3AE4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AD3AE4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16695E02" w14:textId="77777777" w:rsidR="0080100E" w:rsidRPr="00AD3AE4" w:rsidRDefault="0080100E" w:rsidP="008010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E4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AD3AE4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31F837F6" w14:textId="77777777" w:rsidR="003F544B" w:rsidRPr="00AD3AE4" w:rsidRDefault="003F54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8793DD" w14:textId="77777777" w:rsidR="00270974" w:rsidRPr="00AD3AE4" w:rsidRDefault="0027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40414D" w14:textId="62D96BF2" w:rsidR="003F544B" w:rsidRPr="00AD3AE4" w:rsidRDefault="00270974">
      <w:pPr>
        <w:spacing w:after="0" w:line="240" w:lineRule="auto"/>
        <w:contextualSpacing/>
        <w:jc w:val="center"/>
      </w:pPr>
      <w:r w:rsidRPr="00AD3A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D3AE4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621613C4" w14:textId="77777777" w:rsidR="003F544B" w:rsidRPr="00AD3AE4" w:rsidRDefault="003F54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04013C85" w14:textId="1D08482F" w:rsidR="003F544B" w:rsidRPr="00AD3AE4" w:rsidRDefault="00564415" w:rsidP="00564415">
      <w:pPr>
        <w:tabs>
          <w:tab w:val="left" w:pos="1276"/>
        </w:tabs>
        <w:spacing w:after="0" w:line="240" w:lineRule="auto"/>
        <w:ind w:firstLine="709"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16. </w:t>
      </w:r>
      <w:r w:rsidR="00270974" w:rsidRPr="00AD3AE4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c"/>
        <w:tblW w:w="6978" w:type="dxa"/>
        <w:tblInd w:w="3227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872"/>
        <w:gridCol w:w="4106"/>
      </w:tblGrid>
      <w:tr w:rsidR="003F544B" w:rsidRPr="00AD3AE4" w14:paraId="3EC394E6" w14:textId="77777777"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14:paraId="3E7B6686" w14:textId="77777777" w:rsidR="003F544B" w:rsidRPr="00AD3AE4" w:rsidRDefault="0027097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E4">
              <w:rPr>
                <w:rFonts w:ascii="Times New Roman" w:eastAsia="Calibri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14:paraId="1F1902F7" w14:textId="77777777" w:rsidR="003F544B" w:rsidRPr="00AD3AE4" w:rsidRDefault="00270974">
            <w:pPr>
              <w:widowControl w:val="0"/>
              <w:spacing w:after="0" w:line="240" w:lineRule="auto"/>
              <w:ind w:left="11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A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AD3AE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AD3A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AD3A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ССП</w:t>
            </w:r>
            <w:r w:rsidRPr="00AD3A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  <w:p w14:paraId="1D9380DE" w14:textId="77777777" w:rsidR="003F544B" w:rsidRPr="00AD3AE4" w:rsidRDefault="003F544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3403A2" w14:textId="77777777" w:rsidR="003F544B" w:rsidRPr="00AD3AE4" w:rsidRDefault="003F54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7C5404" w14:textId="4A0F0419" w:rsidR="003F544B" w:rsidRPr="00AD3AE4" w:rsidRDefault="00270974">
      <w:pPr>
        <w:spacing w:after="0" w:line="240" w:lineRule="auto"/>
        <w:contextualSpacing/>
        <w:jc w:val="center"/>
      </w:pPr>
      <w:r w:rsidRPr="00AD3AE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D3AE4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Pr="00AD3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3AAFE22A" w14:textId="77777777" w:rsidR="003F544B" w:rsidRPr="00AD3AE4" w:rsidRDefault="003F54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8842E64" w14:textId="051A5104" w:rsidR="003F544B" w:rsidRPr="00AD3AE4" w:rsidRDefault="00270974">
      <w:pPr>
        <w:pStyle w:val="aff4"/>
        <w:numPr>
          <w:ilvl w:val="0"/>
          <w:numId w:val="4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AD3AE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</w:t>
      </w:r>
      <w:r w:rsidR="00291F15">
        <w:rPr>
          <w:rFonts w:ascii="Times New Roman" w:hAnsi="Times New Roman" w:cs="Times New Roman"/>
          <w:sz w:val="28"/>
          <w:szCs w:val="28"/>
        </w:rPr>
        <w:t>____</w:t>
      </w:r>
      <w:r w:rsidRPr="00AD3AE4">
        <w:rPr>
          <w:rFonts w:ascii="Times New Roman" w:hAnsi="Times New Roman" w:cs="Times New Roman"/>
          <w:sz w:val="28"/>
          <w:szCs w:val="28"/>
        </w:rPr>
        <w:t>_____.</w:t>
      </w:r>
    </w:p>
    <w:p w14:paraId="51F47098" w14:textId="6B01C1A7" w:rsidR="003F544B" w:rsidRPr="00AD3AE4" w:rsidRDefault="00270974" w:rsidP="00291F15">
      <w:pPr>
        <w:tabs>
          <w:tab w:val="left" w:pos="142"/>
        </w:tabs>
        <w:spacing w:after="0" w:line="240" w:lineRule="auto"/>
        <w:contextualSpacing/>
        <w:jc w:val="center"/>
      </w:pPr>
      <w:r w:rsidRPr="00AD3AE4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291F15">
        <w:rPr>
          <w:rFonts w:ascii="Times New Roman" w:hAnsi="Times New Roman" w:cs="Times New Roman"/>
          <w:sz w:val="20"/>
          <w:szCs w:val="20"/>
        </w:rPr>
        <w:t>-</w:t>
      </w:r>
      <w:r w:rsidRPr="00AD3AE4"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29904EE3" w14:textId="77777777" w:rsidR="003F544B" w:rsidRPr="00AD3AE4" w:rsidRDefault="003F544B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02F21E0" w14:textId="77777777" w:rsidR="003F544B" w:rsidRPr="00AD3AE4" w:rsidRDefault="00270974">
      <w:pPr>
        <w:pStyle w:val="aff4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</w:pPr>
      <w:r w:rsidRPr="00AD3A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дровые условия реализации Программы:</w:t>
      </w:r>
    </w:p>
    <w:p w14:paraId="4B3345D2" w14:textId="77777777" w:rsidR="003F544B" w:rsidRPr="00AD3AE4" w:rsidRDefault="00270974">
      <w:pPr>
        <w:spacing w:after="0" w:line="240" w:lineRule="auto"/>
        <w:ind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090A7304" w14:textId="77777777" w:rsidR="003F544B" w:rsidRPr="00AD3AE4" w:rsidRDefault="00270974">
      <w:pPr>
        <w:pStyle w:val="aff4"/>
        <w:spacing w:after="0" w:line="240" w:lineRule="auto"/>
        <w:ind w:left="1560" w:right="1700"/>
        <w:jc w:val="center"/>
      </w:pPr>
      <w:r w:rsidRPr="00AD3AE4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AD3AE4">
        <w:rPr>
          <w:rFonts w:ascii="Times New Roman" w:hAnsi="Times New Roman" w:cs="Times New Roman"/>
          <w:bCs/>
          <w:sz w:val="20"/>
          <w:szCs w:val="20"/>
        </w:rPr>
        <w:t>)</w:t>
      </w:r>
    </w:p>
    <w:p w14:paraId="70EB1F3E" w14:textId="77777777" w:rsidR="003F544B" w:rsidRPr="00AD3AE4" w:rsidRDefault="00270974">
      <w:pPr>
        <w:spacing w:after="0" w:line="240" w:lineRule="auto"/>
        <w:ind w:firstLine="709"/>
        <w:contextualSpacing/>
        <w:jc w:val="both"/>
      </w:pPr>
      <w:r w:rsidRPr="00AD3AE4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AD3AE4">
        <w:t xml:space="preserve"> </w:t>
      </w:r>
      <w:r w:rsidRPr="00AD3AE4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71A6F9C" w14:textId="77777777" w:rsidR="003F544B" w:rsidRPr="00AD3AE4" w:rsidRDefault="00270974">
      <w:pPr>
        <w:pStyle w:val="aff4"/>
        <w:spacing w:after="0" w:line="240" w:lineRule="auto"/>
        <w:ind w:left="1560" w:right="1700"/>
        <w:jc w:val="center"/>
      </w:pPr>
      <w:r w:rsidRPr="00AD3AE4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AD3AE4">
        <w:rPr>
          <w:rFonts w:ascii="Times New Roman" w:hAnsi="Times New Roman" w:cs="Times New Roman"/>
          <w:bCs/>
          <w:sz w:val="20"/>
          <w:szCs w:val="20"/>
        </w:rPr>
        <w:t>)</w:t>
      </w:r>
    </w:p>
    <w:p w14:paraId="1C385E4F" w14:textId="77777777" w:rsidR="003F544B" w:rsidRPr="00AD3AE4" w:rsidRDefault="00270974">
      <w:pPr>
        <w:pStyle w:val="a"/>
        <w:numPr>
          <w:ilvl w:val="0"/>
          <w:numId w:val="0"/>
        </w:numPr>
        <w:spacing w:line="240" w:lineRule="auto"/>
        <w:ind w:firstLine="709"/>
        <w:contextualSpacing/>
      </w:pPr>
      <w:r w:rsidRPr="00AD3AE4">
        <w:t>непрерывность профессионального развития тренеров-преподавателей Организации.</w:t>
      </w:r>
    </w:p>
    <w:p w14:paraId="3986BDBD" w14:textId="77777777" w:rsidR="003F544B" w:rsidRPr="00AD3AE4" w:rsidRDefault="00270974">
      <w:pPr>
        <w:pStyle w:val="aff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AD3AE4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Pr="00AD3AE4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14:paraId="0129C89E" w14:textId="77777777" w:rsidR="003F544B" w:rsidRPr="00AD3AE4" w:rsidRDefault="00270974">
      <w:pPr>
        <w:spacing w:after="0" w:line="240" w:lineRule="auto"/>
        <w:contextualSpacing/>
        <w:jc w:val="center"/>
        <w:sectPr w:rsidR="003F544B" w:rsidRPr="00AD3AE4">
          <w:headerReference w:type="default" r:id="rId8"/>
          <w:footerReference w:type="default" r:id="rId9"/>
          <w:pgSz w:w="11906" w:h="16838"/>
          <w:pgMar w:top="1245" w:right="567" w:bottom="1134" w:left="1134" w:header="709" w:footer="709" w:gutter="0"/>
          <w:pgNumType w:start="2"/>
          <w:cols w:space="720"/>
          <w:formProt w:val="0"/>
          <w:docGrid w:linePitch="360" w:charSpace="4096"/>
        </w:sectPr>
      </w:pPr>
      <w:r w:rsidRPr="00AD3AE4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3B01F76B" w14:textId="77777777" w:rsidR="003F544B" w:rsidRPr="00AD3AE4" w:rsidRDefault="00270974">
      <w:pPr>
        <w:pStyle w:val="aff4"/>
        <w:spacing w:after="0" w:line="240" w:lineRule="auto"/>
        <w:ind w:left="10065"/>
        <w:jc w:val="center"/>
      </w:pPr>
      <w:r w:rsidRPr="00AD3AE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557D892E" w14:textId="77777777" w:rsidR="003F544B" w:rsidRPr="00AD3AE4" w:rsidRDefault="00270974">
      <w:pPr>
        <w:spacing w:after="0" w:line="240" w:lineRule="auto"/>
        <w:ind w:left="10065"/>
        <w:contextualSpacing/>
        <w:jc w:val="center"/>
      </w:pPr>
      <w:r w:rsidRPr="00AD3AE4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D3A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D3AE4">
        <w:rPr>
          <w:rFonts w:ascii="Times New Roman" w:hAnsi="Times New Roman" w:cs="Times New Roman"/>
          <w:sz w:val="28"/>
          <w:szCs w:val="28"/>
        </w:rPr>
        <w:t xml:space="preserve"> по виду спорта «кинологический спорт», утвержденной приказом </w:t>
      </w:r>
      <w:r w:rsidRPr="00AD3AE4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C048FB0" w14:textId="77777777" w:rsidR="003F544B" w:rsidRPr="00AD3AE4" w:rsidRDefault="00270974">
      <w:pPr>
        <w:spacing w:after="0" w:line="240" w:lineRule="auto"/>
        <w:ind w:left="10065"/>
        <w:contextualSpacing/>
        <w:jc w:val="center"/>
      </w:pPr>
      <w:r w:rsidRPr="00AD3AE4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60934F1" w14:textId="77777777" w:rsidR="003F544B" w:rsidRPr="00AD3AE4" w:rsidRDefault="003F544B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40F1DF" w14:textId="77777777" w:rsidR="003F544B" w:rsidRPr="00AD3AE4" w:rsidRDefault="00270974">
      <w:pPr>
        <w:tabs>
          <w:tab w:val="left" w:pos="8760"/>
        </w:tabs>
        <w:spacing w:after="0" w:line="240" w:lineRule="auto"/>
        <w:ind w:left="10065" w:right="-284"/>
        <w:contextualSpacing/>
        <w:jc w:val="center"/>
      </w:pPr>
      <w:r w:rsidRPr="00AD3AE4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8BB633" w14:textId="77777777" w:rsidR="003F544B" w:rsidRPr="00AD3AE4" w:rsidRDefault="003F544B">
      <w:pPr>
        <w:spacing w:after="0" w:line="240" w:lineRule="auto"/>
        <w:ind w:left="72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D9B997" w14:textId="77777777" w:rsidR="003F544B" w:rsidRPr="00AD3AE4" w:rsidRDefault="00270974">
      <w:pPr>
        <w:spacing w:after="0" w:line="240" w:lineRule="auto"/>
        <w:ind w:left="720" w:right="-284" w:firstLine="709"/>
        <w:contextualSpacing/>
        <w:jc w:val="center"/>
      </w:pPr>
      <w:r w:rsidRPr="00AD3AE4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AD3AE4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15B1A176" w14:textId="77777777" w:rsidR="003F544B" w:rsidRPr="00AD3AE4" w:rsidRDefault="003F544B">
      <w:pPr>
        <w:pStyle w:val="aff5"/>
        <w:spacing w:after="16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1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082"/>
        <w:gridCol w:w="961"/>
        <w:gridCol w:w="980"/>
        <w:gridCol w:w="1820"/>
        <w:gridCol w:w="1839"/>
        <w:gridCol w:w="3518"/>
        <w:gridCol w:w="2239"/>
      </w:tblGrid>
      <w:tr w:rsidR="00AD3AE4" w:rsidRPr="00AD3AE4" w14:paraId="637CA4C0" w14:textId="77777777" w:rsidTr="00D0294F">
        <w:trPr>
          <w:trHeight w:val="262"/>
        </w:trPr>
        <w:tc>
          <w:tcPr>
            <w:tcW w:w="709" w:type="dxa"/>
            <w:vMerge w:val="restart"/>
            <w:vAlign w:val="center"/>
          </w:tcPr>
          <w:p w14:paraId="4045161D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bookmarkStart w:id="9" w:name="_Hlk116563552"/>
            <w:r w:rsidRPr="00AD3AE4">
              <w:rPr>
                <w:bCs/>
                <w:sz w:val="24"/>
                <w:szCs w:val="24"/>
              </w:rPr>
              <w:t>№</w:t>
            </w:r>
            <w:r w:rsidRPr="00AD3AE4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AD3AE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356E32C6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AD3AE4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5F9EA068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D3AE4">
              <w:rPr>
                <w:bCs/>
                <w:sz w:val="24"/>
                <w:szCs w:val="24"/>
              </w:rPr>
              <w:t>Этапы</w:t>
            </w:r>
            <w:proofErr w:type="spellEnd"/>
            <w:r w:rsidRPr="00AD3AE4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AD3AE4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AD3AE4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D3AE4" w:rsidRPr="00AD3AE4" w14:paraId="1E2B628F" w14:textId="77777777" w:rsidTr="00D0294F">
        <w:trPr>
          <w:trHeight w:val="717"/>
        </w:trPr>
        <w:tc>
          <w:tcPr>
            <w:tcW w:w="709" w:type="dxa"/>
            <w:vMerge/>
            <w:vAlign w:val="center"/>
          </w:tcPr>
          <w:p w14:paraId="3FC933F7" w14:textId="77777777" w:rsidR="00AD3AE4" w:rsidRPr="00AD3AE4" w:rsidRDefault="00AD3AE4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4DB58E2" w14:textId="77777777" w:rsidR="00AD3AE4" w:rsidRPr="00AD3AE4" w:rsidRDefault="00AD3AE4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0DED9AE4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D3AE4">
              <w:rPr>
                <w:sz w:val="24"/>
                <w:szCs w:val="24"/>
              </w:rPr>
              <w:t>Этап</w:t>
            </w:r>
            <w:proofErr w:type="spellEnd"/>
            <w:r w:rsidRPr="00AD3AE4">
              <w:rPr>
                <w:sz w:val="24"/>
                <w:szCs w:val="24"/>
              </w:rPr>
              <w:t xml:space="preserve"> </w:t>
            </w:r>
            <w:proofErr w:type="spellStart"/>
            <w:r w:rsidRPr="00AD3AE4">
              <w:rPr>
                <w:sz w:val="24"/>
                <w:szCs w:val="24"/>
              </w:rPr>
              <w:t>начальной</w:t>
            </w:r>
            <w:proofErr w:type="spellEnd"/>
            <w:r w:rsidRPr="00AD3AE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D3AE4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14:paraId="6F5BC690" w14:textId="3D6F242C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291F15">
              <w:rPr>
                <w:sz w:val="24"/>
                <w:szCs w:val="24"/>
                <w:lang w:val="ru-RU"/>
              </w:rPr>
              <w:br/>
            </w:r>
            <w:r w:rsidRPr="00AD3AE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D3AE4">
              <w:rPr>
                <w:sz w:val="24"/>
                <w:szCs w:val="24"/>
                <w:lang w:val="ru-RU"/>
              </w:rPr>
              <w:t>(этап спортивной</w:t>
            </w:r>
            <w:r w:rsidRPr="00AD3AE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D3AE4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2EDD62D2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Этап</w:t>
            </w:r>
            <w:r w:rsidRPr="00AD3AE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D3AE4">
              <w:rPr>
                <w:sz w:val="24"/>
                <w:szCs w:val="24"/>
                <w:lang w:val="ru-RU"/>
              </w:rPr>
              <w:t>совершенствования</w:t>
            </w:r>
            <w:r w:rsidRPr="00AD3AE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D3AE4">
              <w:rPr>
                <w:sz w:val="24"/>
                <w:szCs w:val="24"/>
                <w:lang w:val="ru-RU"/>
              </w:rPr>
              <w:t>спортивного</w:t>
            </w:r>
            <w:r w:rsidRPr="00AD3AE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D3AE4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7E24EA54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Этап</w:t>
            </w:r>
            <w:r w:rsidRPr="00AD3AE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D3AE4">
              <w:rPr>
                <w:sz w:val="24"/>
                <w:szCs w:val="24"/>
                <w:lang w:val="ru-RU"/>
              </w:rPr>
              <w:t>высшего</w:t>
            </w:r>
            <w:r w:rsidRPr="00AD3AE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D3AE4">
              <w:rPr>
                <w:sz w:val="24"/>
                <w:szCs w:val="24"/>
                <w:lang w:val="ru-RU"/>
              </w:rPr>
              <w:t>спортивного</w:t>
            </w:r>
            <w:r w:rsidRPr="00AD3AE4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AD3AE4">
              <w:rPr>
                <w:spacing w:val="-57"/>
                <w:sz w:val="24"/>
                <w:szCs w:val="24"/>
                <w:lang w:val="ru-RU"/>
              </w:rPr>
              <w:br/>
            </w:r>
            <w:r w:rsidRPr="00AD3AE4">
              <w:rPr>
                <w:sz w:val="24"/>
                <w:szCs w:val="24"/>
                <w:lang w:val="ru-RU"/>
              </w:rPr>
              <w:t>мастерства</w:t>
            </w:r>
          </w:p>
          <w:p w14:paraId="693E82C3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AD3AE4" w:rsidRPr="00AD3AE4" w14:paraId="774AFA6E" w14:textId="77777777" w:rsidTr="00D0294F">
        <w:trPr>
          <w:trHeight w:val="829"/>
        </w:trPr>
        <w:tc>
          <w:tcPr>
            <w:tcW w:w="709" w:type="dxa"/>
            <w:vMerge/>
            <w:vAlign w:val="center"/>
          </w:tcPr>
          <w:p w14:paraId="0170DB20" w14:textId="77777777" w:rsidR="00AD3AE4" w:rsidRPr="00AD3AE4" w:rsidRDefault="00AD3AE4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192FF90" w14:textId="77777777" w:rsidR="00AD3AE4" w:rsidRPr="00AD3AE4" w:rsidRDefault="00AD3AE4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632635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D3AE4">
              <w:rPr>
                <w:sz w:val="24"/>
                <w:szCs w:val="24"/>
                <w:lang w:val="ru-RU"/>
              </w:rPr>
              <w:t xml:space="preserve">До </w:t>
            </w:r>
            <w:r w:rsidRPr="00AD3AE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D3AE4">
              <w:rPr>
                <w:sz w:val="24"/>
                <w:szCs w:val="24"/>
                <w:lang w:val="ru-RU"/>
              </w:rPr>
              <w:t>года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BD9DF6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61D6FB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До трех</w:t>
            </w:r>
          </w:p>
          <w:p w14:paraId="16815BB0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A73631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Свыше трех</w:t>
            </w:r>
          </w:p>
          <w:p w14:paraId="58D6EC09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482A0763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F6A2CF2" w14:textId="77777777" w:rsidR="00AD3AE4" w:rsidRPr="00AD3AE4" w:rsidRDefault="00AD3AE4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AE4" w:rsidRPr="00AD3AE4" w14:paraId="1A015407" w14:textId="77777777" w:rsidTr="00D0294F">
        <w:trPr>
          <w:trHeight w:val="225"/>
        </w:trPr>
        <w:tc>
          <w:tcPr>
            <w:tcW w:w="709" w:type="dxa"/>
            <w:vMerge/>
            <w:vAlign w:val="center"/>
          </w:tcPr>
          <w:p w14:paraId="127648D9" w14:textId="77777777" w:rsidR="00AD3AE4" w:rsidRPr="00AD3AE4" w:rsidRDefault="00AD3AE4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ED55C1C" w14:textId="77777777" w:rsidR="00AD3AE4" w:rsidRPr="00AD3AE4" w:rsidRDefault="00AD3AE4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B8F9D" w14:textId="77777777" w:rsidR="00AD3AE4" w:rsidRPr="00AD3AE4" w:rsidRDefault="00AD3AE4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AD3AE4" w:rsidRPr="00AD3AE4" w14:paraId="54E8E200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400149CA" w14:textId="77777777" w:rsidR="00AD3AE4" w:rsidRPr="00AD3AE4" w:rsidRDefault="00AD3AE4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0C789B89" w14:textId="77777777" w:rsidR="00AD3AE4" w:rsidRPr="00AD3AE4" w:rsidRDefault="00AD3AE4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37F62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A974F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A131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B96E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D88A0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F4FE5" w14:textId="77777777" w:rsidR="00AD3AE4" w:rsidRPr="00AD3AE4" w:rsidRDefault="00AD3AE4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D3AE4" w:rsidRPr="00AD3AE4" w14:paraId="081361CA" w14:textId="77777777" w:rsidTr="00D0294F">
        <w:trPr>
          <w:trHeight w:val="390"/>
        </w:trPr>
        <w:tc>
          <w:tcPr>
            <w:tcW w:w="709" w:type="dxa"/>
            <w:vMerge/>
            <w:vAlign w:val="center"/>
          </w:tcPr>
          <w:p w14:paraId="053303BA" w14:textId="77777777" w:rsidR="00AD3AE4" w:rsidRPr="00AD3AE4" w:rsidRDefault="00AD3AE4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122B55D" w14:textId="77777777" w:rsidR="00AD3AE4" w:rsidRPr="00AD3AE4" w:rsidRDefault="00AD3AE4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46C80" w14:textId="77777777" w:rsidR="00AD3AE4" w:rsidRPr="00AD3AE4" w:rsidRDefault="00AD3AE4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D3AE4" w:rsidRPr="00AD3AE4" w14:paraId="2C8441FE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6A9B3C73" w14:textId="77777777" w:rsidR="00AD3AE4" w:rsidRPr="00AD3AE4" w:rsidRDefault="00AD3AE4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06AFF36" w14:textId="77777777" w:rsidR="00AD3AE4" w:rsidRPr="00AD3AE4" w:rsidRDefault="00AD3AE4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DA8FE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8BABF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D3C8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6171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C1852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DEDAF" w14:textId="77777777" w:rsidR="00AD3AE4" w:rsidRPr="00AD3AE4" w:rsidRDefault="00AD3AE4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D3AE4" w:rsidRPr="00AD3AE4" w14:paraId="5099D1B6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68E48B02" w14:textId="77777777" w:rsidR="00AD3AE4" w:rsidRPr="00AD3AE4" w:rsidRDefault="00AD3AE4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2B5AE7C" w14:textId="77777777" w:rsidR="00AD3AE4" w:rsidRPr="00AD3AE4" w:rsidRDefault="00AD3AE4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38DF6" w14:textId="77777777" w:rsidR="00AD3AE4" w:rsidRPr="00AD3AE4" w:rsidRDefault="00AD3AE4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AD3AE4" w:rsidRPr="00AD3AE4" w14:paraId="394830EC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380F0790" w14:textId="77777777" w:rsidR="00AD3AE4" w:rsidRPr="00AD3AE4" w:rsidRDefault="00AD3AE4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33A1EDFD" w14:textId="77777777" w:rsidR="00AD3AE4" w:rsidRPr="00AD3AE4" w:rsidRDefault="00AD3AE4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3D21B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55C9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7E327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20EA1" w14:textId="77777777" w:rsidR="00AD3AE4" w:rsidRPr="00AD3AE4" w:rsidRDefault="00AD3AE4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D3AE4" w:rsidRPr="00AD3AE4" w14:paraId="35D54BF6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2189A015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37CF1102" w14:textId="77777777" w:rsidR="00AD3AE4" w:rsidRPr="00AD3AE4" w:rsidRDefault="00AD3AE4" w:rsidP="00D0294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AD3AE4">
              <w:rPr>
                <w:sz w:val="24"/>
                <w:szCs w:val="24"/>
              </w:rPr>
              <w:t>Общая</w:t>
            </w:r>
            <w:proofErr w:type="spellEnd"/>
            <w:r w:rsidRPr="00AD3A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3AE4">
              <w:rPr>
                <w:sz w:val="24"/>
                <w:szCs w:val="24"/>
              </w:rPr>
              <w:t>физическая</w:t>
            </w:r>
            <w:proofErr w:type="spellEnd"/>
            <w:r w:rsidRPr="00AD3AE4">
              <w:rPr>
                <w:sz w:val="24"/>
                <w:szCs w:val="24"/>
                <w:lang w:val="ru-RU"/>
              </w:rPr>
              <w:t xml:space="preserve"> </w:t>
            </w:r>
            <w:r w:rsidRPr="00AD3AE4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AD3AE4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73" w:type="dxa"/>
            <w:vAlign w:val="center"/>
          </w:tcPr>
          <w:p w14:paraId="1DCC493A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220532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2E21CF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71D3E973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69AFC627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751BD3B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D3AE4" w:rsidRPr="00AD3AE4" w14:paraId="00FC244D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52CFF9CD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D3AE4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FAF1AB9" w14:textId="77777777" w:rsidR="00AD3AE4" w:rsidRPr="00AD3AE4" w:rsidRDefault="00AD3AE4" w:rsidP="00D0294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AD3AE4">
              <w:rPr>
                <w:sz w:val="24"/>
                <w:szCs w:val="24"/>
              </w:rPr>
              <w:t>Специальная</w:t>
            </w:r>
            <w:proofErr w:type="spellEnd"/>
            <w:r w:rsidRPr="00AD3AE4">
              <w:rPr>
                <w:sz w:val="24"/>
                <w:szCs w:val="24"/>
              </w:rPr>
              <w:t xml:space="preserve"> </w:t>
            </w:r>
            <w:r w:rsidRPr="00AD3AE4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AD3AE4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AD3AE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3AE4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4BA0D83D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947C5D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7404AD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20E45BA8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739D0AC7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B370D2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D3AE4" w:rsidRPr="00AD3AE4" w14:paraId="42850735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640942B0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D3AE4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525033ED" w14:textId="77777777" w:rsidR="00AD3AE4" w:rsidRPr="00AD3AE4" w:rsidRDefault="00AD3AE4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AD3AE4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AD3AE4">
              <w:rPr>
                <w:sz w:val="24"/>
                <w:szCs w:val="24"/>
                <w:lang w:val="ru-RU" w:eastAsia="ru-RU"/>
              </w:rPr>
              <w:t>х</w:t>
            </w:r>
            <w:r w:rsidRPr="00AD3AE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3AE4">
              <w:rPr>
                <w:sz w:val="24"/>
                <w:szCs w:val="24"/>
                <w:lang w:eastAsia="ru-RU"/>
              </w:rPr>
              <w:t>соревновани</w:t>
            </w:r>
            <w:r w:rsidRPr="00AD3AE4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vAlign w:val="center"/>
          </w:tcPr>
          <w:p w14:paraId="69E4F62B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C4BF1E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E4A02B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22E142ED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36D14581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6443AD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D3AE4" w:rsidRPr="00AD3AE4" w14:paraId="6E5B8C5B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04726169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D3AE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330FB4DD" w14:textId="77777777" w:rsidR="00AD3AE4" w:rsidRPr="00AD3AE4" w:rsidRDefault="00AD3AE4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7C9A5334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776F8B0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A2F4916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3139FF7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2ECB1CD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6DF4F8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3AE4" w:rsidRPr="00AD3AE4" w14:paraId="6EE47EA3" w14:textId="77777777" w:rsidTr="00D0294F">
        <w:trPr>
          <w:trHeight w:val="331"/>
        </w:trPr>
        <w:tc>
          <w:tcPr>
            <w:tcW w:w="709" w:type="dxa"/>
            <w:vAlign w:val="center"/>
          </w:tcPr>
          <w:p w14:paraId="49247D16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D3AE4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17DFA2EA" w14:textId="77777777" w:rsidR="00AD3AE4" w:rsidRPr="00AD3AE4" w:rsidRDefault="00AD3AE4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7979B063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C70CDCF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E94642E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DD3F45B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7521104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6384A4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3AE4" w:rsidRPr="00AD3AE4" w14:paraId="493A9F1B" w14:textId="77777777" w:rsidTr="00D0294F">
        <w:trPr>
          <w:trHeight w:val="339"/>
        </w:trPr>
        <w:tc>
          <w:tcPr>
            <w:tcW w:w="709" w:type="dxa"/>
            <w:vAlign w:val="center"/>
          </w:tcPr>
          <w:p w14:paraId="4EDB252E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D3AE4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482E3A31" w14:textId="77777777" w:rsidR="00AD3AE4" w:rsidRPr="00AD3AE4" w:rsidRDefault="00AD3AE4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Теоретическая</w:t>
            </w:r>
            <w:r w:rsidRPr="00AD3AE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D3AE4">
              <w:rPr>
                <w:sz w:val="24"/>
                <w:szCs w:val="24"/>
                <w:lang w:val="ru-RU"/>
              </w:rPr>
              <w:t>под</w:t>
            </w:r>
            <w:r w:rsidRPr="00AD3AE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D3AE4">
              <w:rPr>
                <w:sz w:val="24"/>
                <w:szCs w:val="24"/>
                <w:lang w:val="ru-RU"/>
              </w:rPr>
              <w:t>готовка</w:t>
            </w:r>
            <w:proofErr w:type="gramEnd"/>
          </w:p>
        </w:tc>
        <w:tc>
          <w:tcPr>
            <w:tcW w:w="973" w:type="dxa"/>
            <w:vAlign w:val="center"/>
          </w:tcPr>
          <w:p w14:paraId="307B3388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174B80F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C5CE25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825236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298AEDE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795EE8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D3AE4" w:rsidRPr="00AD3AE4" w14:paraId="0DB2ECF7" w14:textId="77777777" w:rsidTr="00D0294F">
        <w:trPr>
          <w:trHeight w:val="259"/>
        </w:trPr>
        <w:tc>
          <w:tcPr>
            <w:tcW w:w="709" w:type="dxa"/>
            <w:vAlign w:val="center"/>
          </w:tcPr>
          <w:p w14:paraId="68F6AAD2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D3AE4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5A04163A" w14:textId="77777777" w:rsidR="00AD3AE4" w:rsidRPr="00AD3AE4" w:rsidRDefault="00AD3AE4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D3AE4">
              <w:rPr>
                <w:sz w:val="24"/>
                <w:szCs w:val="24"/>
              </w:rPr>
              <w:t>Психологическая</w:t>
            </w:r>
            <w:proofErr w:type="spellEnd"/>
            <w:r w:rsidRPr="00AD3AE4">
              <w:rPr>
                <w:sz w:val="24"/>
                <w:szCs w:val="24"/>
                <w:lang w:val="ru-RU"/>
              </w:rPr>
              <w:t xml:space="preserve"> </w:t>
            </w:r>
            <w:r w:rsidRPr="00AD3AE4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AD3AE4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73" w:type="dxa"/>
            <w:vAlign w:val="center"/>
          </w:tcPr>
          <w:p w14:paraId="69D58409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F374CB9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7872DEC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27F992F9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8824F0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DFDD3CA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3AE4" w:rsidRPr="00AD3AE4" w14:paraId="4F31E84B" w14:textId="77777777" w:rsidTr="00D0294F">
        <w:trPr>
          <w:trHeight w:val="555"/>
        </w:trPr>
        <w:tc>
          <w:tcPr>
            <w:tcW w:w="709" w:type="dxa"/>
            <w:vAlign w:val="center"/>
          </w:tcPr>
          <w:p w14:paraId="24396785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D3AE4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49451E1A" w14:textId="77777777" w:rsidR="00AD3AE4" w:rsidRPr="00AD3AE4" w:rsidRDefault="00AD3AE4" w:rsidP="00D0294F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AD3AE4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7BA09B8A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B7C0401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FB27268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BDBC3AB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8EE4053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7269BBF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3AE4" w:rsidRPr="00AD3AE4" w14:paraId="126004E1" w14:textId="77777777" w:rsidTr="00D0294F">
        <w:trPr>
          <w:trHeight w:val="372"/>
        </w:trPr>
        <w:tc>
          <w:tcPr>
            <w:tcW w:w="709" w:type="dxa"/>
            <w:vAlign w:val="center"/>
          </w:tcPr>
          <w:p w14:paraId="48A97364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D3AE4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27BC9D9E" w14:textId="77777777" w:rsidR="00AD3AE4" w:rsidRPr="00AD3AE4" w:rsidRDefault="00AD3AE4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AD3AE4">
              <w:rPr>
                <w:sz w:val="24"/>
                <w:szCs w:val="24"/>
              </w:rPr>
              <w:t>Инструкторская</w:t>
            </w:r>
            <w:proofErr w:type="spellEnd"/>
            <w:r w:rsidRPr="00AD3AE4">
              <w:rPr>
                <w:sz w:val="24"/>
                <w:szCs w:val="24"/>
              </w:rPr>
              <w:t xml:space="preserve"> </w:t>
            </w:r>
            <w:r w:rsidRPr="00AD3AE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09F78B85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B02DFA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9E0C6A9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F31F82A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B0A5AFF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51A626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3AE4" w:rsidRPr="00AD3AE4" w14:paraId="3564708E" w14:textId="77777777" w:rsidTr="00D0294F">
        <w:trPr>
          <w:trHeight w:val="368"/>
        </w:trPr>
        <w:tc>
          <w:tcPr>
            <w:tcW w:w="709" w:type="dxa"/>
            <w:vAlign w:val="center"/>
          </w:tcPr>
          <w:p w14:paraId="08A7F5FF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D3AE4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2E94EB57" w14:textId="77777777" w:rsidR="00AD3AE4" w:rsidRPr="00AD3AE4" w:rsidRDefault="00AD3AE4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221528D2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0CBCD51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5906BC6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083727B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5DCBB392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B4CE8A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3AE4" w:rsidRPr="00AD3AE4" w14:paraId="0A4D252A" w14:textId="77777777" w:rsidTr="00D0294F">
        <w:trPr>
          <w:trHeight w:val="368"/>
        </w:trPr>
        <w:tc>
          <w:tcPr>
            <w:tcW w:w="709" w:type="dxa"/>
            <w:vAlign w:val="center"/>
          </w:tcPr>
          <w:p w14:paraId="693ECB0E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2900BF44" w14:textId="77777777" w:rsidR="00AD3AE4" w:rsidRPr="00AD3AE4" w:rsidRDefault="00AD3AE4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1CB64BC1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884D97F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98A152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971ABDD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48DB3EC3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0393E3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D3AE4" w:rsidRPr="00AD3AE4" w14:paraId="5283D3CF" w14:textId="77777777" w:rsidTr="00D0294F">
        <w:trPr>
          <w:trHeight w:val="501"/>
        </w:trPr>
        <w:tc>
          <w:tcPr>
            <w:tcW w:w="709" w:type="dxa"/>
            <w:vAlign w:val="center"/>
          </w:tcPr>
          <w:p w14:paraId="4C976A7D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67DD1A05" w14:textId="77777777" w:rsidR="00AD3AE4" w:rsidRPr="00AD3AE4" w:rsidRDefault="00AD3AE4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Восстановительные</w:t>
            </w:r>
            <w:r w:rsidRPr="00AD3AE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D3AE4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283C1F23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5835C15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B70475A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D6E2A99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66526CA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18E1336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3AE4" w:rsidRPr="00AD3AE4" w14:paraId="16C5F68B" w14:textId="77777777" w:rsidTr="00D0294F">
        <w:trPr>
          <w:trHeight w:val="407"/>
        </w:trPr>
        <w:tc>
          <w:tcPr>
            <w:tcW w:w="3831" w:type="dxa"/>
            <w:gridSpan w:val="2"/>
            <w:vAlign w:val="center"/>
          </w:tcPr>
          <w:p w14:paraId="26619A32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9653C85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BCF7151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03AF057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023111F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C54B218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84128C6" w14:textId="77777777" w:rsidR="00AD3AE4" w:rsidRPr="00AD3AE4" w:rsidRDefault="00AD3AE4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bookmarkEnd w:id="9"/>
    </w:tbl>
    <w:p w14:paraId="053607B5" w14:textId="77777777" w:rsidR="003F544B" w:rsidRPr="00AD3AE4" w:rsidRDefault="003F544B">
      <w:pPr>
        <w:sectPr w:rsidR="003F544B" w:rsidRPr="00AD3AE4">
          <w:headerReference w:type="default" r:id="rId10"/>
          <w:footerReference w:type="default" r:id="rId11"/>
          <w:headerReference w:type="first" r:id="rId12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360" w:charSpace="4096"/>
        </w:sectPr>
      </w:pPr>
    </w:p>
    <w:p w14:paraId="04D24ECC" w14:textId="77777777" w:rsidR="003F544B" w:rsidRPr="00AD3AE4" w:rsidRDefault="003F544B">
      <w:pPr>
        <w:spacing w:after="0" w:line="240" w:lineRule="auto"/>
        <w:contextualSpacing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325A9C0" w14:textId="77777777" w:rsidR="003F544B" w:rsidRPr="00AD3AE4" w:rsidRDefault="00270974">
      <w:pPr>
        <w:pStyle w:val="aff4"/>
        <w:spacing w:after="0" w:line="240" w:lineRule="auto"/>
        <w:ind w:left="48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AE4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26EDE2B9" w14:textId="77777777" w:rsidR="003F544B" w:rsidRPr="00AD3AE4" w:rsidRDefault="00270974">
      <w:pPr>
        <w:spacing w:after="0" w:line="240" w:lineRule="auto"/>
        <w:ind w:left="48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AE4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D3A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D3AE4">
        <w:rPr>
          <w:rFonts w:ascii="Times New Roman" w:hAnsi="Times New Roman" w:cs="Times New Roman"/>
          <w:sz w:val="28"/>
          <w:szCs w:val="28"/>
        </w:rPr>
        <w:t xml:space="preserve"> по виду спорта «кинологический спорт», утвержденной приказом </w:t>
      </w:r>
      <w:r w:rsidRPr="00AD3AE4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F1FA0FC" w14:textId="77777777" w:rsidR="003F544B" w:rsidRPr="00AD3AE4" w:rsidRDefault="00270974">
      <w:pPr>
        <w:spacing w:after="0" w:line="240" w:lineRule="auto"/>
        <w:ind w:left="48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AE4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B6FABDA" w14:textId="77777777" w:rsidR="003F544B" w:rsidRPr="00AD3AE4" w:rsidRDefault="003F544B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20AEE7" w14:textId="77777777" w:rsidR="003F544B" w:rsidRPr="00AD3AE4" w:rsidRDefault="00270974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AE4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EE28C30" w14:textId="77777777" w:rsidR="003F544B" w:rsidRPr="00AD3AE4" w:rsidRDefault="003F544B">
      <w:pPr>
        <w:pStyle w:val="aff5"/>
        <w:spacing w:after="160"/>
        <w:ind w:left="538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428F716" w14:textId="77777777" w:rsidR="003F544B" w:rsidRPr="00AD3AE4" w:rsidRDefault="002709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A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429BE554" w14:textId="77777777" w:rsidR="003F544B" w:rsidRPr="00AD3AE4" w:rsidRDefault="003F544B">
      <w:pPr>
        <w:pStyle w:val="aff5"/>
        <w:spacing w:after="1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AD3AE4" w:rsidRPr="00AD3AE4" w14:paraId="0F867213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4C4FED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bookmarkStart w:id="10" w:name="_Hlk116550402"/>
            <w:r w:rsidRPr="00AD3AE4">
              <w:rPr>
                <w:bCs/>
                <w:sz w:val="24"/>
                <w:szCs w:val="24"/>
              </w:rPr>
              <w:t xml:space="preserve">№ </w:t>
            </w:r>
          </w:p>
          <w:p w14:paraId="5EA3198D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AD3AE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1829FD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D3AE4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AD3AE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D3AE4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9ABC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D3AE4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179B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D3AE4">
              <w:rPr>
                <w:bCs/>
                <w:sz w:val="24"/>
                <w:szCs w:val="24"/>
              </w:rPr>
              <w:t>Сроки</w:t>
            </w:r>
            <w:proofErr w:type="spellEnd"/>
            <w:r w:rsidRPr="00AD3AE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D3AE4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AD3AE4" w:rsidRPr="00AD3AE4" w14:paraId="0F954F41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D2F16F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AD3AE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850172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AD3AE4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AD3A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3AE4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AD3AE4" w:rsidRPr="00AD3AE4" w14:paraId="5F62B5F8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0E261C" w14:textId="77777777" w:rsidR="00AD3AE4" w:rsidRPr="00AD3AE4" w:rsidRDefault="00AD3AE4" w:rsidP="00D0294F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AD3AE4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D8F489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AD3AE4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AD3AE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D3AE4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090E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AD3AE4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4AA3D65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2022755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7ABA0FA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E4B5A08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BC9D321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53F4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D3AE4" w:rsidRPr="00AD3AE4" w14:paraId="3B2F42B5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EBCE85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AD3AE4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5EC5F1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AD3AE4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AD3AE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D3AE4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C9189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AD3AE4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3FC7E639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2D7EE0C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0D43E4A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AD3AE4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49668781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7D694BE8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00A3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AD3AE4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D3AE4" w:rsidRPr="00AD3AE4" w14:paraId="52A7F365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1EFD43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E6AF36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631C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27BB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…</w:t>
            </w:r>
          </w:p>
        </w:tc>
      </w:tr>
      <w:tr w:rsidR="00AD3AE4" w:rsidRPr="00AD3AE4" w14:paraId="60106234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3147F4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AD3AE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A22273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3AE4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AD3AE4" w:rsidRPr="00AD3AE4" w14:paraId="142B86E5" w14:textId="77777777" w:rsidTr="00D0294F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944938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</w:rPr>
              <w:t>2.</w:t>
            </w:r>
            <w:r w:rsidRPr="00AD3AE4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C9CB80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690C58B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AF72962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6FB5DCF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44A936F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DCDE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2E541ECB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AD3AE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C2E2C2F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4261EA21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D2EC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D3AE4" w:rsidRPr="00AD3AE4" w14:paraId="17A37149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E2CCE4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AD3AE4">
              <w:rPr>
                <w:bCs/>
                <w:sz w:val="24"/>
                <w:szCs w:val="24"/>
              </w:rPr>
              <w:t>2.</w:t>
            </w:r>
            <w:r w:rsidRPr="00AD3AE4">
              <w:rPr>
                <w:bCs/>
                <w:sz w:val="24"/>
                <w:szCs w:val="24"/>
                <w:lang w:val="ru-RU"/>
              </w:rPr>
              <w:t>2</w:t>
            </w:r>
            <w:r w:rsidRPr="00AD3AE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DB2E87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AD3AE4">
              <w:rPr>
                <w:bCs/>
                <w:sz w:val="24"/>
                <w:szCs w:val="24"/>
              </w:rPr>
              <w:t>Режим</w:t>
            </w:r>
            <w:proofErr w:type="spellEnd"/>
            <w:r w:rsidRPr="00AD3AE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D3AE4">
              <w:rPr>
                <w:bCs/>
                <w:sz w:val="24"/>
                <w:szCs w:val="24"/>
              </w:rPr>
              <w:t>питания</w:t>
            </w:r>
            <w:proofErr w:type="spellEnd"/>
            <w:r w:rsidRPr="00AD3AE4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AD3AE4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4D9DE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AD3AE4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AD3AE4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AD3AE4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3376F7FC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AD3AE4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76144C52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AD3AE4">
              <w:rPr>
                <w:b/>
                <w:sz w:val="24"/>
                <w:szCs w:val="24"/>
                <w:lang w:val="ru-RU"/>
              </w:rPr>
              <w:t>-</w:t>
            </w:r>
            <w:r w:rsidRPr="00AD3AE4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D476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D3AE4" w:rsidRPr="00AD3AE4" w14:paraId="5F35C693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DBCC2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7F4400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B8FF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F85D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…</w:t>
            </w:r>
          </w:p>
        </w:tc>
      </w:tr>
      <w:tr w:rsidR="00AD3AE4" w:rsidRPr="00AD3AE4" w14:paraId="1AC28A87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0FD77C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AD3AE4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CA80F8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AD3AE4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AD3A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3AE4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AD3A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3AE4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AD3AE4" w:rsidRPr="00AD3AE4" w14:paraId="10B763F2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492E1E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AD3AE4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7AFCE7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6745191C" w14:textId="77777777" w:rsidR="00AD3AE4" w:rsidRPr="00AD3AE4" w:rsidRDefault="00AD3AE4" w:rsidP="00D0294F">
            <w:pPr>
              <w:pStyle w:val="afa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AD3AE4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64A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AEC9D09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251282E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323F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D3AE4" w:rsidRPr="00AD3AE4" w14:paraId="5E2BD901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F236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5DD68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77BA5D1" w14:textId="77777777" w:rsidR="00AD3AE4" w:rsidRPr="00AD3AE4" w:rsidRDefault="00AD3AE4" w:rsidP="00D0294F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D3AE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AD3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FDE5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Участие в:</w:t>
            </w:r>
          </w:p>
          <w:p w14:paraId="47DD1228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AD3AE4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AD3AE4">
              <w:rPr>
                <w:sz w:val="24"/>
                <w:szCs w:val="24"/>
                <w:lang w:val="ru-RU"/>
              </w:rPr>
              <w:t>церемониях</w:t>
            </w:r>
            <w:r w:rsidRPr="00AD3AE4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AD3AE4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70E6BD1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AD3AE4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F4AD7E3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0AB1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AD3AE4" w:rsidRPr="00AD3AE4" w14:paraId="32D6E4D9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30D7C0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D1B92B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66FB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AC83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…</w:t>
            </w:r>
          </w:p>
        </w:tc>
      </w:tr>
      <w:tr w:rsidR="00AD3AE4" w:rsidRPr="00AD3AE4" w14:paraId="2B6A4E8A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1628B4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AD3AE4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24735B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AD3AE4">
              <w:rPr>
                <w:b/>
                <w:sz w:val="24"/>
                <w:szCs w:val="24"/>
              </w:rPr>
              <w:t>Развитие</w:t>
            </w:r>
            <w:proofErr w:type="spellEnd"/>
            <w:r w:rsidRPr="00AD3A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3AE4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AD3A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D3AE4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AD3AE4" w:rsidRPr="00AD3AE4" w14:paraId="7BF3FBF9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53CDDD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AD3AE4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0D66EF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BBE3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AD3AE4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005EBDDF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4DA6D5A6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45F1FA5" w14:textId="7DE10F13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204DB2BE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5FCEE688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E280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D3AE4" w:rsidRPr="00AD3AE4" w14:paraId="0FCC73DC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6777E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F2F650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3739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6F95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D3AE4">
              <w:rPr>
                <w:sz w:val="24"/>
                <w:szCs w:val="24"/>
                <w:lang w:val="ru-RU"/>
              </w:rPr>
              <w:t>…</w:t>
            </w:r>
          </w:p>
        </w:tc>
      </w:tr>
      <w:tr w:rsidR="00AD3AE4" w:rsidRPr="00AD3AE4" w14:paraId="4F0DBDF8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57266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AD3AE4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284B9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AD3AE4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ACF6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AD3AE4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2798" w14:textId="77777777" w:rsidR="00AD3AE4" w:rsidRPr="00AD3AE4" w:rsidRDefault="00AD3AE4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AD3AE4">
              <w:rPr>
                <w:sz w:val="24"/>
                <w:szCs w:val="24"/>
                <w:lang w:val="ru-RU"/>
              </w:rPr>
              <w:t>…</w:t>
            </w:r>
          </w:p>
        </w:tc>
      </w:tr>
      <w:bookmarkEnd w:id="10"/>
    </w:tbl>
    <w:p w14:paraId="25F3F5DA" w14:textId="77777777" w:rsidR="003F544B" w:rsidRPr="00AD3AE4" w:rsidRDefault="003F544B">
      <w:pPr>
        <w:sectPr w:rsidR="003F544B" w:rsidRPr="00AD3AE4">
          <w:headerReference w:type="default" r:id="rId13"/>
          <w:footerReference w:type="default" r:id="rId14"/>
          <w:pgSz w:w="11906" w:h="16838"/>
          <w:pgMar w:top="1134" w:right="567" w:bottom="1134" w:left="1134" w:header="709" w:footer="0" w:gutter="0"/>
          <w:cols w:space="720"/>
          <w:formProt w:val="0"/>
          <w:docGrid w:linePitch="360" w:charSpace="4096"/>
        </w:sectPr>
      </w:pPr>
    </w:p>
    <w:p w14:paraId="1B2B7195" w14:textId="77777777" w:rsidR="003F544B" w:rsidRPr="00AD3AE4" w:rsidRDefault="00270974">
      <w:pPr>
        <w:pStyle w:val="aff4"/>
        <w:spacing w:after="0" w:line="240" w:lineRule="auto"/>
        <w:ind w:left="85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E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6CB1333F" w14:textId="77777777" w:rsidR="003F544B" w:rsidRPr="00AD3AE4" w:rsidRDefault="00270974">
      <w:pPr>
        <w:spacing w:after="0" w:line="240" w:lineRule="auto"/>
        <w:ind w:left="850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E4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D3A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D3AE4">
        <w:rPr>
          <w:rFonts w:ascii="Times New Roman" w:hAnsi="Times New Roman" w:cs="Times New Roman"/>
          <w:sz w:val="28"/>
          <w:szCs w:val="28"/>
        </w:rPr>
        <w:t xml:space="preserve"> по виду спорта «кинологический спорт», утвержденной приказом </w:t>
      </w:r>
      <w:r w:rsidRPr="00AD3AE4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507FB16" w14:textId="77777777" w:rsidR="003F544B" w:rsidRPr="00AD3AE4" w:rsidRDefault="00270974">
      <w:pPr>
        <w:spacing w:after="0" w:line="240" w:lineRule="auto"/>
        <w:ind w:left="850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E4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E3856ED" w14:textId="77777777" w:rsidR="003F544B" w:rsidRPr="00AD3AE4" w:rsidRDefault="003F544B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6BBD6E" w14:textId="77777777" w:rsidR="003F544B" w:rsidRPr="00AD3AE4" w:rsidRDefault="0027097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E4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A4EFE34" w14:textId="77777777" w:rsidR="003F544B" w:rsidRPr="00AD3AE4" w:rsidRDefault="003F544B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37AD12F" w14:textId="77777777" w:rsidR="003F544B" w:rsidRPr="00AD3AE4" w:rsidRDefault="00270974">
      <w:pPr>
        <w:pStyle w:val="aff5"/>
        <w:spacing w:after="1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AE4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69B7A5B4" w14:textId="77777777" w:rsidR="003F544B" w:rsidRPr="00AD3AE4" w:rsidRDefault="003F544B">
      <w:pPr>
        <w:pStyle w:val="aff5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c"/>
        <w:tblW w:w="15139" w:type="dxa"/>
        <w:tblLayout w:type="fixed"/>
        <w:tblLook w:val="04A0" w:firstRow="1" w:lastRow="0" w:firstColumn="1" w:lastColumn="0" w:noHBand="0" w:noVBand="1"/>
      </w:tblPr>
      <w:tblGrid>
        <w:gridCol w:w="1981"/>
        <w:gridCol w:w="5659"/>
        <w:gridCol w:w="1840"/>
        <w:gridCol w:w="5659"/>
      </w:tblGrid>
      <w:tr w:rsidR="00AD3AE4" w:rsidRPr="00AD3AE4" w14:paraId="1F433DEB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74462441" w14:textId="77777777" w:rsidR="00AD3AE4" w:rsidRPr="00AD3AE4" w:rsidRDefault="00AD3AE4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16563956"/>
            <w:r w:rsidRPr="00AD3AE4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41E9D82F" w14:textId="77777777" w:rsidR="00AD3AE4" w:rsidRPr="00AD3AE4" w:rsidRDefault="00AD3AE4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4317659B" w14:textId="77777777" w:rsidR="00AD3AE4" w:rsidRPr="00AD3AE4" w:rsidRDefault="00AD3AE4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73A1BFAD" w14:textId="77777777" w:rsidR="00AD3AE4" w:rsidRPr="00AD3AE4" w:rsidRDefault="00AD3AE4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D3AE4" w:rsidRPr="00AD3AE4" w14:paraId="09423534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71AB33C3" w14:textId="77777777" w:rsidR="00AD3AE4" w:rsidRPr="00AD3AE4" w:rsidRDefault="00AD3AE4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70" w:type="dxa"/>
            <w:vAlign w:val="center"/>
          </w:tcPr>
          <w:p w14:paraId="4FEDC669" w14:textId="77777777" w:rsidR="00AD3AE4" w:rsidRPr="00AD3AE4" w:rsidRDefault="00AD3AE4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6FE18CAC" w14:textId="77777777" w:rsidR="00AD3AE4" w:rsidRPr="00AD3AE4" w:rsidRDefault="00AD3AE4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3ADE9D38" w14:textId="77777777" w:rsidR="00AD3AE4" w:rsidRPr="00AD3AE4" w:rsidRDefault="00AD3AE4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D3AE4" w:rsidRPr="00AD3AE4" w14:paraId="791906C3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4BFFC6C9" w14:textId="77777777" w:rsidR="00AD3AE4" w:rsidRPr="00AD3AE4" w:rsidRDefault="00AD3AE4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2E79DE05" w14:textId="77777777" w:rsidR="00AD3AE4" w:rsidRPr="00AD3AE4" w:rsidRDefault="00AD3AE4" w:rsidP="00D0294F">
            <w:pPr>
              <w:pStyle w:val="Default"/>
              <w:contextualSpacing/>
              <w:jc w:val="center"/>
            </w:pPr>
            <w:r w:rsidRPr="00AD3AE4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144726DB" w14:textId="77777777" w:rsidR="00AD3AE4" w:rsidRPr="00AD3AE4" w:rsidRDefault="00AD3AE4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8AA6C83" w14:textId="77777777" w:rsidR="00AD3AE4" w:rsidRPr="00AD3AE4" w:rsidRDefault="00AD3AE4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0D11A5F9" w14:textId="77777777" w:rsidR="00AD3AE4" w:rsidRPr="00AD3AE4" w:rsidRDefault="00AD3AE4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D3AE4" w:rsidRPr="00AD3AE4" w14:paraId="67BAC858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502567B7" w14:textId="77777777" w:rsidR="00AD3AE4" w:rsidRPr="00AD3AE4" w:rsidRDefault="00AD3AE4" w:rsidP="00D0294F">
            <w:pPr>
              <w:pStyle w:val="Default"/>
              <w:contextualSpacing/>
              <w:jc w:val="center"/>
            </w:pPr>
            <w:r w:rsidRPr="00AD3AE4">
              <w:t>Этапы совершенствования спортивного мастерства и</w:t>
            </w:r>
          </w:p>
          <w:p w14:paraId="4608C181" w14:textId="77777777" w:rsidR="00AD3AE4" w:rsidRPr="00AD3AE4" w:rsidRDefault="00AD3AE4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8F44C86" w14:textId="77777777" w:rsidR="00AD3AE4" w:rsidRPr="00AD3AE4" w:rsidRDefault="00AD3AE4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2F28A8A4" w14:textId="77777777" w:rsidR="00AD3AE4" w:rsidRPr="00AD3AE4" w:rsidRDefault="00AD3AE4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45DA6E00" w14:textId="77777777" w:rsidR="00AD3AE4" w:rsidRPr="00AD3AE4" w:rsidRDefault="00AD3AE4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bookmarkEnd w:id="11"/>
    </w:tbl>
    <w:p w14:paraId="767120A5" w14:textId="7472A661" w:rsidR="0080100E" w:rsidRPr="00AD3AE4" w:rsidRDefault="0080100E">
      <w:pPr>
        <w:pStyle w:val="afa"/>
        <w:contextualSpacing/>
        <w:jc w:val="both"/>
        <w:rPr>
          <w:b/>
        </w:rPr>
      </w:pPr>
    </w:p>
    <w:p w14:paraId="6D65D4E4" w14:textId="77777777" w:rsidR="0080100E" w:rsidRPr="00AD3AE4" w:rsidRDefault="008010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AE4">
        <w:rPr>
          <w:b/>
        </w:rPr>
        <w:br w:type="page"/>
      </w:r>
    </w:p>
    <w:p w14:paraId="36CAB787" w14:textId="77777777" w:rsidR="0080100E" w:rsidRPr="00AD3AE4" w:rsidRDefault="0080100E" w:rsidP="0080100E">
      <w:pPr>
        <w:pStyle w:val="aff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2" w:name="_Hlk109834383"/>
      <w:r w:rsidRPr="00AD3AE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19EF852B" w14:textId="45892020" w:rsidR="0080100E" w:rsidRPr="00AD3AE4" w:rsidRDefault="0080100E" w:rsidP="0080100E">
      <w:pPr>
        <w:spacing w:after="0" w:line="240" w:lineRule="auto"/>
        <w:ind w:left="8505"/>
        <w:jc w:val="center"/>
        <w:rPr>
          <w:sz w:val="28"/>
          <w:szCs w:val="28"/>
        </w:rPr>
      </w:pPr>
      <w:r w:rsidRPr="00AD3AE4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D3A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D3AE4">
        <w:rPr>
          <w:rFonts w:ascii="Times New Roman" w:hAnsi="Times New Roman" w:cs="Times New Roman"/>
          <w:sz w:val="28"/>
          <w:szCs w:val="28"/>
        </w:rPr>
        <w:t xml:space="preserve"> по виду спорта «кинологический спорт», утвержденной приказом </w:t>
      </w:r>
      <w:r w:rsidRPr="00AD3AE4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4D49545" w14:textId="77777777" w:rsidR="0080100E" w:rsidRPr="00AD3AE4" w:rsidRDefault="0080100E" w:rsidP="0080100E">
      <w:pPr>
        <w:spacing w:after="0" w:line="240" w:lineRule="auto"/>
        <w:ind w:left="8505"/>
        <w:jc w:val="center"/>
        <w:rPr>
          <w:sz w:val="28"/>
          <w:szCs w:val="28"/>
        </w:rPr>
      </w:pPr>
      <w:r w:rsidRPr="00AD3AE4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A6F38F4" w14:textId="77777777" w:rsidR="0080100E" w:rsidRPr="00AD3AE4" w:rsidRDefault="0080100E" w:rsidP="0080100E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E8CE04" w14:textId="77777777" w:rsidR="0080100E" w:rsidRPr="00AD3AE4" w:rsidRDefault="0080100E" w:rsidP="0080100E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D3AE4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346671" w14:textId="77777777" w:rsidR="0080100E" w:rsidRPr="00AD3AE4" w:rsidRDefault="0080100E" w:rsidP="0080100E">
      <w:pPr>
        <w:pStyle w:val="afa"/>
        <w:spacing w:before="5"/>
        <w:jc w:val="both"/>
        <w:rPr>
          <w:bCs/>
          <w:i/>
          <w:iCs/>
          <w:sz w:val="28"/>
          <w:szCs w:val="28"/>
        </w:rPr>
      </w:pPr>
    </w:p>
    <w:p w14:paraId="0A4AC19D" w14:textId="77777777" w:rsidR="0080100E" w:rsidRPr="00AD3AE4" w:rsidRDefault="0080100E" w:rsidP="0080100E">
      <w:pPr>
        <w:pStyle w:val="afa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AD3AE4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70F25F3A" w14:textId="77777777" w:rsidR="0080100E" w:rsidRPr="00AD3AE4" w:rsidRDefault="0080100E" w:rsidP="0080100E">
      <w:pPr>
        <w:pStyle w:val="afa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c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AD3AE4" w:rsidRPr="00AD3AE4" w14:paraId="61E985BF" w14:textId="77777777" w:rsidTr="00D0294F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2"/>
          <w:p w14:paraId="76B1A3A5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F27F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A7DD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85D4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E6DC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AD3AE4" w:rsidRPr="00AD3AE4" w14:paraId="3FD36099" w14:textId="77777777" w:rsidTr="00D0294F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CEBF1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6A8C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3AE4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4936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AE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79FB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219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E4" w:rsidRPr="00AD3AE4" w14:paraId="34F02C95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DAD6B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A190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D3EC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F0EE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F64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AD3AE4" w:rsidRPr="00AD3AE4" w14:paraId="3AC0C3B3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B0E04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B101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F74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D1AE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F76B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AD3AE4" w:rsidRPr="00AD3AE4" w14:paraId="33396325" w14:textId="77777777" w:rsidTr="00D0294F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7F60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3514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2ABD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72C5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CECE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AD3AE4" w:rsidRPr="00AD3AE4" w14:paraId="16276D7A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D3FA9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F93C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72D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9B8C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3E86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AD3AE4" w:rsidRPr="00AD3AE4" w14:paraId="1FE93410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B026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5893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 xml:space="preserve">Самоконтроль в процессе </w:t>
            </w:r>
            <w:r w:rsidRPr="00AD3AE4">
              <w:rPr>
                <w:rFonts w:ascii="Times New Roman" w:hAnsi="Times New Roman" w:cs="Times New Roman"/>
              </w:rPr>
              <w:lastRenderedPageBreak/>
              <w:t>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F724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E90E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BB24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 xml:space="preserve">Ознакомление с понятием о самоконтроле при занятиях физической </w:t>
            </w:r>
            <w:r w:rsidRPr="00AD3AE4">
              <w:rPr>
                <w:rFonts w:ascii="Times New Roman" w:hAnsi="Times New Roman" w:cs="Times New Roman"/>
              </w:rPr>
              <w:lastRenderedPageBreak/>
              <w:t>культурой и спортом. Дневник самоконтроля. Его формы и содержание. Понятие о травматизме.</w:t>
            </w:r>
          </w:p>
        </w:tc>
      </w:tr>
      <w:tr w:rsidR="00AD3AE4" w:rsidRPr="00AD3AE4" w14:paraId="4AA400DC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F1770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046C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69D2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54CF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79E4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AD3AE4" w:rsidRPr="00AD3AE4" w14:paraId="525348A4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1DA61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88A3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C767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B3BB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369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AE4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D3AE4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AD3AE4" w:rsidRPr="00AD3AE4" w14:paraId="3F2178F2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AFF1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8DC3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4A2F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A679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8AE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AD3AE4" w:rsidRPr="00AD3AE4" w14:paraId="6FA0CAB8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9BEAC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8F66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F766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EF80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D9E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AD3AE4" w:rsidRPr="00AD3AE4" w14:paraId="22C832F7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DECA8" w14:textId="77777777" w:rsidR="00AD3AE4" w:rsidRPr="00AD3AE4" w:rsidRDefault="00AD3AE4" w:rsidP="00D0294F">
            <w:pPr>
              <w:spacing w:after="0" w:line="240" w:lineRule="auto"/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AD98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5B6A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B803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485E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…</w:t>
            </w:r>
          </w:p>
        </w:tc>
      </w:tr>
      <w:tr w:rsidR="00AD3AE4" w:rsidRPr="00AD3AE4" w14:paraId="0DA2D35F" w14:textId="77777777" w:rsidTr="00D0294F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E819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AD3AE4">
              <w:rPr>
                <w:rFonts w:ascii="Times New Roman" w:hAnsi="Times New Roman" w:cs="Times New Roman"/>
              </w:rPr>
              <w:t>трениро</w:t>
            </w:r>
            <w:proofErr w:type="spellEnd"/>
            <w:r w:rsidRPr="00AD3AE4">
              <w:rPr>
                <w:rFonts w:ascii="Times New Roman" w:hAnsi="Times New Roman" w:cs="Times New Roman"/>
              </w:rPr>
              <w:t>-</w:t>
            </w:r>
            <w:proofErr w:type="spellStart"/>
            <w:r w:rsidRPr="00AD3AE4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486FF407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AD3AE4"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 w:rsidRPr="00AD3A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8E95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3AE4"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9C09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3AE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B7B2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0ADF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D3AE4" w:rsidRPr="00AD3AE4" w14:paraId="027BA262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3AC7E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3477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9925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C0BC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D127" w14:textId="77777777" w:rsidR="00AD3AE4" w:rsidRPr="00AD3AE4" w:rsidRDefault="00AD3AE4" w:rsidP="00D0294F">
            <w:pPr>
              <w:pStyle w:val="aff7"/>
              <w:tabs>
                <w:tab w:val="left" w:pos="5812"/>
              </w:tabs>
              <w:spacing w:beforeAutospacing="0" w:after="0" w:afterAutospacing="0"/>
              <w:contextualSpacing/>
              <w:mirrorIndents/>
              <w:rPr>
                <w:sz w:val="22"/>
                <w:szCs w:val="22"/>
              </w:rPr>
            </w:pPr>
            <w:r w:rsidRPr="00AD3AE4">
              <w:rPr>
                <w:sz w:val="22"/>
                <w:szCs w:val="22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AD3AE4" w:rsidRPr="00AD3AE4" w14:paraId="264B24A5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13B94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7C87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16C5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413C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6115" w14:textId="77777777" w:rsidR="00AD3AE4" w:rsidRPr="00AD3AE4" w:rsidRDefault="00AD3AE4" w:rsidP="00D0294F">
            <w:pPr>
              <w:pStyle w:val="aff7"/>
              <w:shd w:val="clear" w:color="auto" w:fill="FFFFFF"/>
              <w:tabs>
                <w:tab w:val="left" w:pos="5812"/>
              </w:tabs>
              <w:spacing w:beforeAutospacing="0" w:after="0" w:afterAutospacing="0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D3AE4">
              <w:rPr>
                <w:rStyle w:val="affd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AD3AE4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D3AE4">
              <w:rPr>
                <w:rStyle w:val="affd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AD3AE4" w:rsidRPr="00AD3AE4" w14:paraId="060D197B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98265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243F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70A2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D87C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A86" w14:textId="77777777" w:rsidR="00AD3AE4" w:rsidRPr="00AD3AE4" w:rsidRDefault="00AD3AE4" w:rsidP="00D0294F">
            <w:pPr>
              <w:pStyle w:val="aff7"/>
              <w:shd w:val="clear" w:color="auto" w:fill="FFFFFF"/>
              <w:tabs>
                <w:tab w:val="left" w:pos="5812"/>
              </w:tabs>
              <w:spacing w:beforeAutospacing="0" w:after="0" w:afterAutospacing="0"/>
              <w:contextualSpacing/>
              <w:mirrorIndents/>
              <w:jc w:val="both"/>
              <w:textAlignment w:val="baseline"/>
              <w:rPr>
                <w:rStyle w:val="affd"/>
                <w:sz w:val="22"/>
                <w:szCs w:val="22"/>
                <w:bdr w:val="none" w:sz="0" w:space="0" w:color="auto" w:frame="1"/>
              </w:rPr>
            </w:pPr>
            <w:r w:rsidRPr="00AD3AE4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AD3AE4">
              <w:t xml:space="preserve"> спортивным</w:t>
            </w:r>
            <w:r w:rsidRPr="00AD3AE4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AD3AE4" w:rsidRPr="00AD3AE4" w14:paraId="1D01B6B8" w14:textId="77777777" w:rsidTr="00D0294F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72C25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6494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5324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4998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2AED" w14:textId="77777777" w:rsidR="00AD3AE4" w:rsidRPr="00AD3AE4" w:rsidRDefault="00AD3AE4" w:rsidP="00D0294F">
            <w:pPr>
              <w:pStyle w:val="1"/>
              <w:tabs>
                <w:tab w:val="left" w:pos="5812"/>
              </w:tabs>
              <w:spacing w:before="0"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AD3AE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D3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AD3AE4" w:rsidRPr="00AD3AE4" w14:paraId="5342D5A3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B648B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0F13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 xml:space="preserve">Учет соревновательной </w:t>
            </w:r>
            <w:r w:rsidRPr="00AD3AE4">
              <w:rPr>
                <w:rFonts w:ascii="Times New Roman" w:hAnsi="Times New Roman" w:cs="Times New Roman"/>
              </w:rPr>
              <w:lastRenderedPageBreak/>
              <w:t>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8EE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31CF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B9C1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AD3AE4">
              <w:rPr>
                <w:rFonts w:ascii="Times New Roman" w:hAnsi="Times New Roman" w:cs="Times New Roman"/>
              </w:rPr>
              <w:lastRenderedPageBreak/>
              <w:t xml:space="preserve">спортивных соревнований. </w:t>
            </w:r>
          </w:p>
        </w:tc>
      </w:tr>
      <w:tr w:rsidR="00AD3AE4" w:rsidRPr="00AD3AE4" w14:paraId="1BA9FD28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AB4B7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BCE7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BD64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6624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517D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AE4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D3AE4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AD3AE4" w:rsidRPr="00AD3AE4" w14:paraId="7AFE35FD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1ABB7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08F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F910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AFDB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449D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AD3AE4" w:rsidRPr="00AD3AE4" w14:paraId="79CCD663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A2DE4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246C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D9A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52AB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D06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AD3AE4" w:rsidRPr="00AD3AE4" w14:paraId="07C8F4E5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93CB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A818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4FEC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B36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FE70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AD3AE4" w:rsidRPr="00AD3AE4" w14:paraId="5028B0CE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9F60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9D3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EFB2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45E0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D6C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…</w:t>
            </w:r>
          </w:p>
        </w:tc>
      </w:tr>
      <w:tr w:rsidR="00AD3AE4" w:rsidRPr="00AD3AE4" w14:paraId="7A60B785" w14:textId="77777777" w:rsidTr="00D0294F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ADFF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AD3AE4">
              <w:rPr>
                <w:rFonts w:ascii="Times New Roman" w:hAnsi="Times New Roman" w:cs="Times New Roman"/>
              </w:rPr>
              <w:t>совершенство-</w:t>
            </w:r>
            <w:proofErr w:type="spellStart"/>
            <w:r w:rsidRPr="00AD3AE4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AD3AE4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DD56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3AE4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13F2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3AE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ED61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5A23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AD3AE4" w:rsidRPr="00AD3AE4" w14:paraId="0C55D916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D5C1B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5C23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8CF3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FEC6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CA20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AD3AE4">
              <w:rPr>
                <w:rFonts w:ascii="Times New Roman" w:hAnsi="Times New Roman" w:cs="Times New Roman"/>
              </w:rPr>
              <w:t xml:space="preserve">спортивных </w:t>
            </w:r>
            <w:r w:rsidRPr="00AD3AE4"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AD3AE4" w:rsidRPr="00AD3AE4" w14:paraId="5FF0D342" w14:textId="77777777" w:rsidTr="00D0294F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5E1F4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39FD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 w:rsidRPr="00AD3AE4">
              <w:rPr>
                <w:rFonts w:ascii="Times New Roman" w:hAnsi="Times New Roman" w:cs="Times New Roman"/>
              </w:rPr>
              <w:br/>
            </w:r>
            <w:proofErr w:type="spellStart"/>
            <w:r w:rsidRPr="00AD3AE4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6B6A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672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7B16" w14:textId="77777777" w:rsidR="00AD3AE4" w:rsidRPr="00AD3AE4" w:rsidRDefault="00AD3AE4" w:rsidP="00D0294F">
            <w:pPr>
              <w:pStyle w:val="1"/>
              <w:shd w:val="clear" w:color="auto" w:fill="FFFFFF"/>
              <w:tabs>
                <w:tab w:val="left" w:pos="5812"/>
              </w:tabs>
              <w:spacing w:before="0" w:after="0" w:line="240" w:lineRule="auto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AD3AE4" w:rsidRPr="00AD3AE4" w14:paraId="6D3FDD8B" w14:textId="77777777" w:rsidTr="00D0294F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563C5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3968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3780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18D8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ED4F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AD3AE4" w:rsidRPr="00AD3AE4" w14:paraId="3CC51755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30246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1D1B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814E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67C6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F9FC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AD3AE4" w:rsidRPr="00AD3AE4" w14:paraId="6A171E50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CE919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6064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 xml:space="preserve">Подготовка обучающегося </w:t>
            </w:r>
            <w:r w:rsidRPr="00AD3AE4">
              <w:rPr>
                <w:rFonts w:ascii="Times New Roman" w:hAnsi="Times New Roman" w:cs="Times New Roman"/>
              </w:rPr>
              <w:lastRenderedPageBreak/>
              <w:t>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9CFE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8CC0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5860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 w:rsidRPr="00AD3AE4"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</w:t>
            </w:r>
            <w:r w:rsidRPr="00AD3AE4">
              <w:rPr>
                <w:rFonts w:ascii="Times New Roman" w:hAnsi="Times New Roman" w:cs="Times New Roman"/>
              </w:rPr>
              <w:lastRenderedPageBreak/>
              <w:t xml:space="preserve">тренировки. </w:t>
            </w:r>
            <w:r w:rsidRPr="00AD3AE4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AD3AE4">
              <w:rPr>
                <w:rFonts w:ascii="Times New Roman" w:hAnsi="Times New Roman" w:cs="Times New Roman"/>
              </w:rPr>
              <w:t xml:space="preserve">спортивных </w:t>
            </w:r>
            <w:r w:rsidRPr="00AD3AE4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AD3AE4" w:rsidRPr="00AD3AE4" w14:paraId="2B678C15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2BFD4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D68B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8AFA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9C05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47C1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AD3AE4" w:rsidRPr="00AD3AE4" w14:paraId="329159FA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DAB8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D8F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5330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22EC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AD3AE4" w:rsidRPr="00AD3AE4" w14:paraId="018BC185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A60A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756B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7504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0EB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…</w:t>
            </w:r>
          </w:p>
        </w:tc>
      </w:tr>
      <w:tr w:rsidR="00AD3AE4" w:rsidRPr="00AD3AE4" w14:paraId="55234DD1" w14:textId="77777777" w:rsidTr="00D0294F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BBCFE" w14:textId="77777777" w:rsidR="00AD3AE4" w:rsidRPr="00AD3AE4" w:rsidRDefault="00AD3AE4" w:rsidP="00D0294F">
            <w:pPr>
              <w:pStyle w:val="Default"/>
              <w:tabs>
                <w:tab w:val="left" w:pos="5812"/>
              </w:tabs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AD3AE4">
              <w:rPr>
                <w:color w:val="auto"/>
                <w:sz w:val="22"/>
                <w:szCs w:val="22"/>
              </w:rPr>
              <w:t xml:space="preserve">Этап </w:t>
            </w:r>
          </w:p>
          <w:p w14:paraId="30DE4686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759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3AE4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D4EA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3AE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7D9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436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AE4" w:rsidRPr="00AD3AE4" w14:paraId="37A07EF7" w14:textId="77777777" w:rsidTr="00D0294F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D3F97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5693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33A0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3C06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5CD1" w14:textId="77777777" w:rsidR="00AD3AE4" w:rsidRPr="00AD3AE4" w:rsidRDefault="00AD3AE4" w:rsidP="00D0294F">
            <w:pPr>
              <w:pStyle w:val="1"/>
              <w:tabs>
                <w:tab w:val="left" w:pos="5812"/>
              </w:tabs>
              <w:spacing w:before="0"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3AE4">
              <w:rPr>
                <w:rFonts w:ascii="Times New Roman" w:hAnsi="Times New Roman" w:cs="Times New Roman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AD3AE4" w:rsidRPr="00AD3AE4" w14:paraId="7AD0A742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396AF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7FF5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9F50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9A93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E36E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AD3AE4" w:rsidRPr="00AD3AE4" w14:paraId="3A236240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D86F0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77AE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4DE3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EB17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7ADD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AD3AE4" w:rsidRPr="00AD3AE4" w14:paraId="209F3A17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D15BA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70AA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F968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E7D7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13E0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AD3AE4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AD3AE4">
              <w:rPr>
                <w:rFonts w:ascii="Times New Roman" w:hAnsi="Times New Roman" w:cs="Times New Roman"/>
              </w:rPr>
              <w:t xml:space="preserve">спортивных </w:t>
            </w:r>
            <w:r w:rsidRPr="00AD3AE4">
              <w:rPr>
                <w:rFonts w:ascii="Times New Roman" w:hAnsi="Times New Roman" w:cs="Times New Roman"/>
                <w:shd w:val="clear" w:color="auto" w:fill="FFFFFF"/>
              </w:rPr>
              <w:t xml:space="preserve">соревнований. Система спортивной тренировки. Основные направления спортивной </w:t>
            </w:r>
            <w:r w:rsidRPr="00AD3AE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ренировки.</w:t>
            </w:r>
          </w:p>
        </w:tc>
      </w:tr>
      <w:tr w:rsidR="00AD3AE4" w:rsidRPr="00AD3AE4" w14:paraId="08A80DE3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434C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8444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ED63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D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E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A9C9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4E0C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AD3AE4" w:rsidRPr="00AD3AE4" w14:paraId="5A059223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963AE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D61C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F074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446B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AD3AE4" w:rsidRPr="00C612B3" w14:paraId="348C325B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3DAE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0471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40C9" w14:textId="77777777" w:rsidR="00AD3AE4" w:rsidRPr="00AD3AE4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41C7" w14:textId="77777777" w:rsidR="00AD3AE4" w:rsidRPr="00C612B3" w:rsidRDefault="00AD3AE4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D3AE4">
              <w:rPr>
                <w:rFonts w:ascii="Times New Roman" w:hAnsi="Times New Roman" w:cs="Times New Roman"/>
              </w:rPr>
              <w:t>…</w:t>
            </w:r>
          </w:p>
        </w:tc>
      </w:tr>
    </w:tbl>
    <w:p w14:paraId="714B651B" w14:textId="77777777" w:rsidR="003F544B" w:rsidRDefault="003F544B">
      <w:pPr>
        <w:pStyle w:val="afa"/>
        <w:contextualSpacing/>
        <w:jc w:val="both"/>
        <w:rPr>
          <w:b/>
        </w:rPr>
      </w:pPr>
    </w:p>
    <w:sectPr w:rsidR="003F544B">
      <w:headerReference w:type="default" r:id="rId15"/>
      <w:footerReference w:type="default" r:id="rId16"/>
      <w:headerReference w:type="first" r:id="rId17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38C8" w14:textId="77777777" w:rsidR="00F314BC" w:rsidRDefault="00F314BC">
      <w:pPr>
        <w:spacing w:after="0" w:line="240" w:lineRule="auto"/>
      </w:pPr>
      <w:r>
        <w:separator/>
      </w:r>
    </w:p>
  </w:endnote>
  <w:endnote w:type="continuationSeparator" w:id="0">
    <w:p w14:paraId="00796E95" w14:textId="77777777" w:rsidR="00F314BC" w:rsidRDefault="00F3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AE1A" w14:textId="77777777" w:rsidR="003F544B" w:rsidRDefault="003F544B">
    <w:pPr>
      <w:pStyle w:val="af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9EE4" w14:textId="77777777" w:rsidR="003F544B" w:rsidRDefault="003F544B">
    <w:pPr>
      <w:pStyle w:val="a8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7704" w14:textId="77777777" w:rsidR="003F544B" w:rsidRDefault="003F544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6F6A" w14:textId="77777777" w:rsidR="003F544B" w:rsidRDefault="003F544B">
    <w:pPr>
      <w:pStyle w:val="a8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005E" w14:textId="77777777" w:rsidR="00F314BC" w:rsidRDefault="00F314BC">
      <w:pPr>
        <w:rPr>
          <w:sz w:val="12"/>
        </w:rPr>
      </w:pPr>
      <w:r>
        <w:separator/>
      </w:r>
    </w:p>
  </w:footnote>
  <w:footnote w:type="continuationSeparator" w:id="0">
    <w:p w14:paraId="046E1FA8" w14:textId="77777777" w:rsidR="00F314BC" w:rsidRDefault="00F314BC">
      <w:pPr>
        <w:rPr>
          <w:sz w:val="12"/>
        </w:rPr>
      </w:pPr>
      <w:r>
        <w:continuationSeparator/>
      </w:r>
    </w:p>
  </w:footnote>
  <w:footnote w:id="1">
    <w:p w14:paraId="58DF782C" w14:textId="77777777" w:rsidR="003F544B" w:rsidRDefault="00270974">
      <w:pPr>
        <w:pStyle w:val="a9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697A" w14:textId="77777777" w:rsidR="003F544B" w:rsidRDefault="00270974">
    <w:pPr>
      <w:pStyle w:val="a4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AB359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683873"/>
      <w:docPartObj>
        <w:docPartGallery w:val="Page Numbers (Top of Page)"/>
        <w:docPartUnique/>
      </w:docPartObj>
    </w:sdtPr>
    <w:sdtEndPr/>
    <w:sdtContent>
      <w:p w14:paraId="0DBE7448" w14:textId="77777777" w:rsidR="003F544B" w:rsidRDefault="00270974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B359C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720305"/>
      <w:docPartObj>
        <w:docPartGallery w:val="Page Numbers (Top of Page)"/>
        <w:docPartUnique/>
      </w:docPartObj>
    </w:sdtPr>
    <w:sdtEndPr/>
    <w:sdtContent>
      <w:p w14:paraId="76A2C73F" w14:textId="77777777" w:rsidR="003F544B" w:rsidRDefault="00270974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B359C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232499"/>
      <w:docPartObj>
        <w:docPartGallery w:val="Page Numbers (Top of Page)"/>
        <w:docPartUnique/>
      </w:docPartObj>
    </w:sdtPr>
    <w:sdtEndPr/>
    <w:sdtContent>
      <w:p w14:paraId="103B4CC3" w14:textId="77777777" w:rsidR="003F544B" w:rsidRDefault="00270974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B359C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762883"/>
      <w:docPartObj>
        <w:docPartGallery w:val="Page Numbers (Top of Page)"/>
        <w:docPartUnique/>
      </w:docPartObj>
    </w:sdtPr>
    <w:sdtEndPr/>
    <w:sdtContent>
      <w:p w14:paraId="6860E6B6" w14:textId="77777777" w:rsidR="003F544B" w:rsidRDefault="00270974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87FBA2B" w14:textId="77777777" w:rsidR="003F544B" w:rsidRDefault="003F544B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858276"/>
      <w:docPartObj>
        <w:docPartGallery w:val="Page Numbers (Top of Page)"/>
        <w:docPartUnique/>
      </w:docPartObj>
    </w:sdtPr>
    <w:sdtEndPr/>
    <w:sdtContent>
      <w:p w14:paraId="391807F0" w14:textId="77777777" w:rsidR="003F544B" w:rsidRDefault="00270974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B359C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4CAE"/>
    <w:multiLevelType w:val="multilevel"/>
    <w:tmpl w:val="C51A29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4A402F"/>
    <w:multiLevelType w:val="multilevel"/>
    <w:tmpl w:val="3D4AAD34"/>
    <w:lvl w:ilvl="0">
      <w:start w:val="17"/>
      <w:numFmt w:val="decimal"/>
      <w:lvlText w:val="%1."/>
      <w:lvlJc w:val="left"/>
      <w:pPr>
        <w:tabs>
          <w:tab w:val="num" w:pos="0"/>
        </w:tabs>
        <w:ind w:left="1084" w:hanging="37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C4236AC"/>
    <w:multiLevelType w:val="multilevel"/>
    <w:tmpl w:val="2D321D1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5" w15:restartNumberingAfterBreak="0">
    <w:nsid w:val="564F5982"/>
    <w:multiLevelType w:val="multilevel"/>
    <w:tmpl w:val="5596D3F8"/>
    <w:lvl w:ilvl="0">
      <w:start w:val="13"/>
      <w:numFmt w:val="decimal"/>
      <w:lvlText w:val="%1."/>
      <w:lvlJc w:val="left"/>
      <w:pPr>
        <w:tabs>
          <w:tab w:val="num" w:pos="0"/>
        </w:tabs>
        <w:ind w:left="1084" w:hanging="37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591F49A4"/>
    <w:multiLevelType w:val="hybridMultilevel"/>
    <w:tmpl w:val="B09A9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38375B9"/>
    <w:multiLevelType w:val="multilevel"/>
    <w:tmpl w:val="1E8AE452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44B"/>
    <w:rsid w:val="00016421"/>
    <w:rsid w:val="00073AFA"/>
    <w:rsid w:val="00270974"/>
    <w:rsid w:val="00291F15"/>
    <w:rsid w:val="003F544B"/>
    <w:rsid w:val="00564415"/>
    <w:rsid w:val="0080100E"/>
    <w:rsid w:val="00AB359C"/>
    <w:rsid w:val="00AD3AE4"/>
    <w:rsid w:val="00BA7952"/>
    <w:rsid w:val="00CB3E3D"/>
    <w:rsid w:val="00F314BC"/>
    <w:rsid w:val="00FA343D"/>
    <w:rsid w:val="00FA501F"/>
    <w:rsid w:val="00FD2376"/>
    <w:rsid w:val="00FD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9F7B"/>
  <w15:docId w15:val="{DF1EEE1C-202E-448D-8CA2-DD612EBE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Верхний колонтитул Знак1"/>
    <w:basedOn w:val="a1"/>
    <w:link w:val="a4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basedOn w:val="a1"/>
    <w:uiPriority w:val="10"/>
    <w:qFormat/>
    <w:rPr>
      <w:sz w:val="48"/>
      <w:szCs w:val="48"/>
    </w:rPr>
  </w:style>
  <w:style w:type="character" w:customStyle="1" w:styleId="a6">
    <w:name w:val="Подзаголовок Знак"/>
    <w:basedOn w:val="a1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uiPriority w:val="30"/>
    <w:qFormat/>
    <w:rPr>
      <w:i/>
    </w:rPr>
  </w:style>
  <w:style w:type="character" w:customStyle="1" w:styleId="11">
    <w:name w:val="Нижний колонтитул Знак1"/>
    <w:basedOn w:val="a1"/>
    <w:link w:val="a8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23">
    <w:name w:val="Текст сноски Знак2"/>
    <w:link w:val="a9"/>
    <w:uiPriority w:val="99"/>
    <w:qFormat/>
  </w:style>
  <w:style w:type="character" w:customStyle="1" w:styleId="-">
    <w:name w:val="Интернет-ссылка"/>
    <w:basedOn w:val="a1"/>
    <w:uiPriority w:val="99"/>
    <w:semiHidden/>
    <w:unhideWhenUsed/>
    <w:rPr>
      <w:color w:val="0000FF"/>
      <w:u w:val="single"/>
    </w:rPr>
  </w:style>
  <w:style w:type="character" w:customStyle="1" w:styleId="12">
    <w:name w:val="Текст сноски Знак1"/>
    <w:uiPriority w:val="99"/>
    <w:qFormat/>
    <w:rPr>
      <w:sz w:val="18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Pr>
      <w:vertAlign w:val="superscript"/>
    </w:rPr>
  </w:style>
  <w:style w:type="character" w:customStyle="1" w:styleId="ab">
    <w:name w:val="Текст концевой сноски Знак"/>
    <w:uiPriority w:val="99"/>
    <w:qFormat/>
    <w:rPr>
      <w:sz w:val="20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1"/>
    <w:uiPriority w:val="99"/>
    <w:semiHidden/>
    <w:unhideWhenUsed/>
    <w:qFormat/>
    <w:rPr>
      <w:vertAlign w:val="superscript"/>
    </w:rPr>
  </w:style>
  <w:style w:type="character" w:customStyle="1" w:styleId="ad">
    <w:name w:val="Абзац списка Знак"/>
    <w:uiPriority w:val="34"/>
    <w:qFormat/>
  </w:style>
  <w:style w:type="character" w:customStyle="1" w:styleId="ae">
    <w:name w:val="Основной текст Знак"/>
    <w:basedOn w:val="a1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1"/>
    <w:uiPriority w:val="99"/>
    <w:qFormat/>
  </w:style>
  <w:style w:type="character" w:customStyle="1" w:styleId="af0">
    <w:name w:val="Нижний колонтитул Знак"/>
    <w:basedOn w:val="a1"/>
    <w:uiPriority w:val="99"/>
    <w:qFormat/>
  </w:style>
  <w:style w:type="character" w:customStyle="1" w:styleId="WW8Num6z6">
    <w:name w:val="WW8Num6z6"/>
    <w:qFormat/>
  </w:style>
  <w:style w:type="character" w:customStyle="1" w:styleId="af1">
    <w:name w:val="Символ сноски"/>
    <w:qFormat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customStyle="1" w:styleId="af3">
    <w:name w:val="Текст примечания Знак"/>
    <w:basedOn w:val="a1"/>
    <w:uiPriority w:val="99"/>
    <w:semiHidden/>
    <w:qFormat/>
    <w:rPr>
      <w:sz w:val="20"/>
      <w:szCs w:val="20"/>
    </w:rPr>
  </w:style>
  <w:style w:type="character" w:customStyle="1" w:styleId="af4">
    <w:name w:val="Тема примечания Знак"/>
    <w:basedOn w:val="af3"/>
    <w:uiPriority w:val="99"/>
    <w:semiHidden/>
    <w:qFormat/>
    <w:rPr>
      <w:b/>
      <w:bCs/>
      <w:sz w:val="20"/>
      <w:szCs w:val="20"/>
    </w:rPr>
  </w:style>
  <w:style w:type="character" w:customStyle="1" w:styleId="af5">
    <w:name w:val="Текст выноски Знак"/>
    <w:basedOn w:val="a1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6">
    <w:name w:val="Текст сноски Знак"/>
    <w:basedOn w:val="a1"/>
    <w:uiPriority w:val="99"/>
    <w:semiHidden/>
    <w:qFormat/>
    <w:rPr>
      <w:sz w:val="20"/>
      <w:szCs w:val="20"/>
    </w:rPr>
  </w:style>
  <w:style w:type="character" w:customStyle="1" w:styleId="af7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WW8Num14z1">
    <w:name w:val="WW8Num14z1"/>
    <w:qFormat/>
  </w:style>
  <w:style w:type="character" w:customStyle="1" w:styleId="af8">
    <w:name w:val="Символ нумерации"/>
    <w:qFormat/>
  </w:style>
  <w:style w:type="character" w:customStyle="1" w:styleId="af9">
    <w:name w:val="Символ концевой сноски"/>
    <w:qFormat/>
  </w:style>
  <w:style w:type="paragraph" w:customStyle="1" w:styleId="13">
    <w:name w:val="Заголовок1"/>
    <w:basedOn w:val="a0"/>
    <w:next w:val="a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a">
    <w:name w:val="Body Text"/>
    <w:basedOn w:val="a0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"/>
    <w:basedOn w:val="afa"/>
    <w:rPr>
      <w:rFonts w:cs="Lucida Sans"/>
    </w:rPr>
  </w:style>
  <w:style w:type="paragraph" w:styleId="afc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d">
    <w:name w:val="index heading"/>
    <w:basedOn w:val="a0"/>
    <w:qFormat/>
    <w:pPr>
      <w:suppressLineNumbers/>
    </w:pPr>
    <w:rPr>
      <w:rFonts w:cs="Lucida Sans"/>
    </w:rPr>
  </w:style>
  <w:style w:type="paragraph" w:styleId="afe">
    <w:name w:val="Title"/>
    <w:basedOn w:val="a0"/>
    <w:next w:val="a0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">
    <w:name w:val="Subtitle"/>
    <w:basedOn w:val="a0"/>
    <w:next w:val="a0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0"/>
    <w:next w:val="a0"/>
    <w:link w:val="21"/>
    <w:uiPriority w:val="29"/>
    <w:qFormat/>
    <w:pPr>
      <w:ind w:left="720" w:right="720"/>
    </w:pPr>
    <w:rPr>
      <w:i/>
    </w:rPr>
  </w:style>
  <w:style w:type="paragraph" w:styleId="aff0">
    <w:name w:val="Intense Quote"/>
    <w:basedOn w:val="a0"/>
    <w:next w:val="a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1">
    <w:name w:val="endnote text"/>
    <w:basedOn w:val="a0"/>
    <w:uiPriority w:val="99"/>
    <w:semiHidden/>
    <w:unhideWhenUsed/>
    <w:pPr>
      <w:spacing w:after="0" w:line="240" w:lineRule="auto"/>
    </w:pPr>
    <w:rPr>
      <w:sz w:val="20"/>
    </w:rPr>
  </w:style>
  <w:style w:type="paragraph" w:styleId="14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f2">
    <w:name w:val="TOC Heading"/>
    <w:uiPriority w:val="39"/>
    <w:unhideWhenUsed/>
    <w:qFormat/>
  </w:style>
  <w:style w:type="paragraph" w:styleId="aff3">
    <w:name w:val="table of figures"/>
    <w:basedOn w:val="a0"/>
    <w:next w:val="a0"/>
    <w:uiPriority w:val="99"/>
    <w:unhideWhenUsed/>
    <w:qFormat/>
    <w:pPr>
      <w:spacing w:after="0"/>
    </w:p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0">
    <w:name w:val="Заголовок 31"/>
    <w:basedOn w:val="a0"/>
    <w:uiPriority w:val="1"/>
    <w:qFormat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5">
    <w:name w:val="No Spacing"/>
    <w:uiPriority w:val="1"/>
    <w:qFormat/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6">
    <w:name w:val="Верхний и нижний колонтитулы"/>
    <w:basedOn w:val="a0"/>
    <w:qFormat/>
  </w:style>
  <w:style w:type="paragraph" w:styleId="a4">
    <w:name w:val="header"/>
    <w:basedOn w:val="a0"/>
    <w:link w:val="1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0"/>
    <w:link w:val="11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Normal (Web)"/>
    <w:basedOn w:val="a0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(2)1"/>
    <w:basedOn w:val="a0"/>
    <w:uiPriority w:val="99"/>
    <w:qFormat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8">
    <w:name w:val="annotation text"/>
    <w:basedOn w:val="a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9">
    <w:name w:val="annotation subject"/>
    <w:basedOn w:val="aff8"/>
    <w:next w:val="aff8"/>
    <w:uiPriority w:val="99"/>
    <w:semiHidden/>
    <w:unhideWhenUsed/>
    <w:qFormat/>
    <w:rPr>
      <w:b/>
      <w:bCs/>
    </w:rPr>
  </w:style>
  <w:style w:type="paragraph" w:styleId="affa">
    <w:name w:val="Balloon Text"/>
    <w:basedOn w:val="a0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footnote text"/>
    <w:basedOn w:val="a0"/>
    <w:link w:val="23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customStyle="1" w:styleId="a">
    <w:name w:val="Перечень"/>
    <w:basedOn w:val="a0"/>
    <w:next w:val="a0"/>
    <w:qFormat/>
    <w:pPr>
      <w:numPr>
        <w:numId w:val="1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affb">
    <w:name w:val="Верхний колонтитул слева"/>
    <w:basedOn w:val="a4"/>
    <w:qFormat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1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TableNormal">
    <w:name w:val="Table Normal"/>
    <w:uiPriority w:val="2"/>
    <w:semiHidden/>
    <w:unhideWhenUsed/>
    <w:qFormat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c">
    <w:name w:val="Table Grid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Strong"/>
    <w:basedOn w:val="a1"/>
    <w:uiPriority w:val="22"/>
    <w:qFormat/>
    <w:rsid w:val="00AD3A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093D-55CE-4C60-B9B9-DB6384C3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4179</Words>
  <Characters>23826</Characters>
  <Application>Microsoft Office Word</Application>
  <DocSecurity>0</DocSecurity>
  <Lines>198</Lines>
  <Paragraphs>55</Paragraphs>
  <ScaleCrop>false</ScaleCrop>
  <Company/>
  <LinksUpToDate>false</LinksUpToDate>
  <CharactersWithSpaces>2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0</cp:revision>
  <dcterms:created xsi:type="dcterms:W3CDTF">2022-05-04T08:35:00Z</dcterms:created>
  <dcterms:modified xsi:type="dcterms:W3CDTF">2022-10-13T14:44:00Z</dcterms:modified>
  <dc:language>ru-RU</dc:language>
</cp:coreProperties>
</file>